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5B6A2B" w:rsidTr="000F03FD"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>Приложение</w:t>
            </w:r>
          </w:p>
          <w:p w:rsidR="00C31B2A" w:rsidRPr="005B6A2B" w:rsidRDefault="00C31B2A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к приказу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</w:t>
            </w:r>
            <w:r w:rsidR="00BB0AF6" w:rsidRPr="005B6A2B">
              <w:rPr>
                <w:sz w:val="26"/>
                <w:szCs w:val="26"/>
                <w:lang w:eastAsia="en-US"/>
              </w:rPr>
              <w:t>Областной Дворец культуры и искусства</w:t>
            </w:r>
            <w:r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790783" w:rsidP="00E278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от </w:t>
            </w:r>
            <w:r w:rsidR="00BB0AF6" w:rsidRPr="005B6A2B">
              <w:rPr>
                <w:sz w:val="26"/>
                <w:szCs w:val="26"/>
                <w:lang w:eastAsia="en-US"/>
              </w:rPr>
              <w:t>_________</w:t>
            </w:r>
            <w:r w:rsidR="00C31B2A" w:rsidRPr="005B6A2B">
              <w:rPr>
                <w:sz w:val="26"/>
                <w:szCs w:val="26"/>
                <w:lang w:eastAsia="en-US"/>
              </w:rPr>
              <w:t xml:space="preserve"> № </w:t>
            </w:r>
            <w:r w:rsidR="00BB0AF6" w:rsidRPr="005B6A2B">
              <w:rPr>
                <w:sz w:val="26"/>
                <w:szCs w:val="26"/>
                <w:lang w:eastAsia="en-US"/>
              </w:rPr>
              <w:t>_</w:t>
            </w:r>
            <w:r w:rsidR="005B6A2B">
              <w:rPr>
                <w:sz w:val="26"/>
                <w:szCs w:val="26"/>
                <w:lang w:eastAsia="en-US"/>
              </w:rPr>
              <w:t>_____</w:t>
            </w:r>
            <w:r w:rsidR="00BB0AF6" w:rsidRPr="005B6A2B">
              <w:rPr>
                <w:sz w:val="26"/>
                <w:szCs w:val="26"/>
                <w:lang w:eastAsia="en-US"/>
              </w:rPr>
              <w:t>__</w:t>
            </w:r>
          </w:p>
        </w:tc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«УТВЕРЖДАЮ»: </w:t>
            </w:r>
          </w:p>
          <w:p w:rsidR="00C31B2A" w:rsidRPr="005B6A2B" w:rsidRDefault="00BB0AF6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Директор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Областной Дворец культуры и искусства</w:t>
            </w:r>
            <w:r w:rsidR="00C31B2A"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E7C34" w:rsidRDefault="00C31B2A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_________________ </w:t>
            </w:r>
            <w:r w:rsidR="005B6A2B">
              <w:rPr>
                <w:sz w:val="26"/>
                <w:szCs w:val="26"/>
                <w:lang w:eastAsia="en-US"/>
              </w:rPr>
              <w:t>В.В. Крючков</w:t>
            </w:r>
          </w:p>
          <w:p w:rsidR="00C31B2A" w:rsidRPr="005B6A2B" w:rsidRDefault="00077EB4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="00B26606" w:rsidRPr="005B6A2B">
              <w:rPr>
                <w:sz w:val="26"/>
                <w:szCs w:val="26"/>
                <w:lang w:eastAsia="en-US"/>
              </w:rPr>
              <w:t>.</w:t>
            </w:r>
            <w:r w:rsidR="00000C8F">
              <w:rPr>
                <w:sz w:val="26"/>
                <w:szCs w:val="26"/>
                <w:lang w:eastAsia="en-US"/>
              </w:rPr>
              <w:t>03</w:t>
            </w:r>
            <w:r w:rsidR="007E5929" w:rsidRPr="005B6A2B">
              <w:rPr>
                <w:sz w:val="26"/>
                <w:szCs w:val="26"/>
                <w:lang w:eastAsia="en-US"/>
              </w:rPr>
              <w:t>.201</w:t>
            </w:r>
            <w:r w:rsidR="00000C8F">
              <w:rPr>
                <w:sz w:val="26"/>
                <w:szCs w:val="26"/>
                <w:lang w:eastAsia="en-US"/>
              </w:rPr>
              <w:t>9</w:t>
            </w:r>
          </w:p>
        </w:tc>
      </w:tr>
    </w:tbl>
    <w:p w:rsidR="00C31B2A" w:rsidRPr="005B6A2B" w:rsidRDefault="00C31B2A" w:rsidP="000F03FD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ДОКУМЕНТАЦИЯ О ЗАКУПКЕ</w:t>
      </w: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У ЕДИНСТВЕННОГО ПОСТАВЩИКА</w:t>
      </w:r>
    </w:p>
    <w:p w:rsidR="00C31B2A" w:rsidRPr="002609D9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2609D9" w:rsidRDefault="00836B73" w:rsidP="000F03F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36B73">
        <w:rPr>
          <w:b/>
          <w:bCs/>
          <w:color w:val="000000"/>
          <w:sz w:val="26"/>
          <w:szCs w:val="26"/>
        </w:rPr>
        <w:t xml:space="preserve">услуги по предоставлению светового оборудования при организации и проведении в Государственном Кремлёвском Дворце концерта, посвящённого 100-летию поэта </w:t>
      </w:r>
      <w:proofErr w:type="spellStart"/>
      <w:r w:rsidRPr="00836B73">
        <w:rPr>
          <w:b/>
          <w:bCs/>
          <w:color w:val="000000"/>
          <w:sz w:val="26"/>
          <w:szCs w:val="26"/>
        </w:rPr>
        <w:t>А.Фатьянова</w:t>
      </w:r>
      <w:proofErr w:type="spellEnd"/>
      <w:r w:rsidR="00336A28">
        <w:rPr>
          <w:b/>
          <w:bCs/>
          <w:color w:val="000000"/>
          <w:sz w:val="26"/>
          <w:szCs w:val="26"/>
        </w:rPr>
        <w:t>,</w:t>
      </w:r>
      <w:r>
        <w:rPr>
          <w:b/>
          <w:bCs/>
          <w:color w:val="000000"/>
          <w:sz w:val="26"/>
          <w:szCs w:val="26"/>
        </w:rPr>
        <w:t xml:space="preserve"> </w:t>
      </w:r>
      <w:r w:rsidR="00C83151" w:rsidRPr="00C83151">
        <w:rPr>
          <w:b/>
          <w:bCs/>
          <w:color w:val="000000"/>
          <w:sz w:val="26"/>
          <w:szCs w:val="26"/>
        </w:rPr>
        <w:t xml:space="preserve">29 марта 2019 года 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1. Вид закупочной процедуры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купка у единственного поставщика. Заключение договора с единственным поставщиком про</w:t>
      </w:r>
      <w:r w:rsidR="001B7987">
        <w:rPr>
          <w:bCs/>
          <w:sz w:val="26"/>
          <w:szCs w:val="26"/>
        </w:rPr>
        <w:t xml:space="preserve">изводится на основании </w:t>
      </w:r>
      <w:r w:rsidR="00037FE8">
        <w:rPr>
          <w:bCs/>
          <w:sz w:val="26"/>
          <w:szCs w:val="26"/>
        </w:rPr>
        <w:t xml:space="preserve">пункта </w:t>
      </w:r>
      <w:r w:rsidR="00336A28">
        <w:rPr>
          <w:bCs/>
          <w:sz w:val="26"/>
          <w:szCs w:val="26"/>
        </w:rPr>
        <w:t xml:space="preserve">15 статьи </w:t>
      </w:r>
      <w:r w:rsidR="001B7987">
        <w:rPr>
          <w:bCs/>
          <w:sz w:val="26"/>
          <w:szCs w:val="26"/>
        </w:rPr>
        <w:t>27</w:t>
      </w:r>
      <w:r w:rsidRPr="002609D9">
        <w:rPr>
          <w:bCs/>
          <w:sz w:val="26"/>
          <w:szCs w:val="26"/>
        </w:rPr>
        <w:t xml:space="preserve"> Положения о закупках товаров, работ, услуг для нужд государственного автономного учреждения культуры Владимирской области «</w:t>
      </w:r>
      <w:r w:rsidR="00BB0AF6" w:rsidRPr="002609D9">
        <w:rPr>
          <w:bCs/>
          <w:sz w:val="26"/>
          <w:szCs w:val="26"/>
        </w:rPr>
        <w:t>Областной Дворец культуры и искусства</w:t>
      </w:r>
      <w:r w:rsidRPr="002609D9">
        <w:rPr>
          <w:bCs/>
          <w:sz w:val="26"/>
          <w:szCs w:val="26"/>
        </w:rPr>
        <w:t>»</w:t>
      </w:r>
      <w:r w:rsidR="00D76AB9" w:rsidRPr="002609D9">
        <w:rPr>
          <w:bCs/>
          <w:sz w:val="26"/>
          <w:szCs w:val="26"/>
        </w:rPr>
        <w:t xml:space="preserve"> (Далее - ГАУК </w:t>
      </w:r>
      <w:proofErr w:type="gramStart"/>
      <w:r w:rsidR="00D76AB9" w:rsidRPr="002609D9">
        <w:rPr>
          <w:bCs/>
          <w:sz w:val="26"/>
          <w:szCs w:val="26"/>
        </w:rPr>
        <w:t>ВО</w:t>
      </w:r>
      <w:proofErr w:type="gramEnd"/>
      <w:r w:rsidR="00D76AB9" w:rsidRPr="002609D9">
        <w:rPr>
          <w:bCs/>
          <w:sz w:val="26"/>
          <w:szCs w:val="26"/>
        </w:rPr>
        <w:t xml:space="preserve"> «Областной Дворец культуры и искусства»)</w:t>
      </w:r>
      <w:r w:rsidRPr="002609D9">
        <w:rPr>
          <w:bCs/>
          <w:sz w:val="26"/>
          <w:szCs w:val="26"/>
        </w:rPr>
        <w:t>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 xml:space="preserve">2. Предмет договора, требования к качеству, техническим характеристикам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е</w:t>
      </w:r>
      <w:r w:rsidR="0027322E" w:rsidRPr="002609D9">
        <w:rPr>
          <w:b/>
          <w:bCs/>
          <w:sz w:val="26"/>
          <w:szCs w:val="26"/>
        </w:rPr>
        <w:t>го</w:t>
      </w:r>
      <w:r w:rsidRPr="002609D9">
        <w:rPr>
          <w:b/>
          <w:bCs/>
          <w:sz w:val="26"/>
          <w:szCs w:val="26"/>
        </w:rPr>
        <w:t xml:space="preserve"> безопасности, к функциональным характеристикам (потребительским свойствам), к раз</w:t>
      </w:r>
      <w:r w:rsidR="0027322E" w:rsidRPr="002609D9">
        <w:rPr>
          <w:b/>
          <w:bCs/>
          <w:sz w:val="26"/>
          <w:szCs w:val="26"/>
        </w:rPr>
        <w:t>мерам, упаковке, отгрузке</w:t>
      </w:r>
      <w:r w:rsidRPr="002609D9">
        <w:rPr>
          <w:b/>
          <w:bCs/>
          <w:sz w:val="26"/>
          <w:szCs w:val="26"/>
        </w:rPr>
        <w:t xml:space="preserve">, к результатам работы и иные требования, связанные с определением соответствия поставляемого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выполняемой работы, оказываемой услуги заказчик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2609D9">
        <w:rPr>
          <w:bCs/>
          <w:sz w:val="26"/>
          <w:szCs w:val="26"/>
        </w:rPr>
        <w:t>Указаны в Информационной карте закупочной документации и проекте договора, являющимися неотъемлемой частью настоящей документации о закупке.</w:t>
      </w:r>
      <w:proofErr w:type="gramEnd"/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3. Требования к содержанию, форме, оформлению и составу заявки на участие в закупке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подается в печатной форме, в срок, установленный для заключения договора, в качестве сопроводительного пи</w:t>
      </w:r>
      <w:r w:rsidR="00D76AB9" w:rsidRPr="002609D9">
        <w:rPr>
          <w:bCs/>
          <w:sz w:val="26"/>
          <w:szCs w:val="26"/>
        </w:rPr>
        <w:t>сьма к подписанному договору в П</w:t>
      </w:r>
      <w:r w:rsidRPr="002609D9">
        <w:rPr>
          <w:bCs/>
          <w:sz w:val="26"/>
          <w:szCs w:val="26"/>
        </w:rPr>
        <w:t>риложение №2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4. Порядок и срок подписания договор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09D9">
        <w:rPr>
          <w:sz w:val="26"/>
          <w:szCs w:val="26"/>
        </w:rPr>
        <w:t>Договор заключается не ранее дня извещения в единой информационной системе информации о закупке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609D9">
        <w:rPr>
          <w:b/>
          <w:sz w:val="26"/>
          <w:szCs w:val="26"/>
        </w:rPr>
        <w:t>5. Общие положения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C31B2A" w:rsidRPr="002609D9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09D9">
        <w:rPr>
          <w:sz w:val="26"/>
          <w:szCs w:val="26"/>
        </w:rPr>
        <w:tab/>
        <w:t>Приложения к документации о закупке у единственного поставщика: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lastRenderedPageBreak/>
        <w:t>приложение №1 -</w:t>
      </w:r>
      <w:r w:rsidR="00DB16B6" w:rsidRPr="002609D9">
        <w:rPr>
          <w:b/>
          <w:bCs/>
          <w:sz w:val="26"/>
          <w:szCs w:val="26"/>
        </w:rPr>
        <w:t xml:space="preserve"> Информационная карта;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2 -</w:t>
      </w:r>
      <w:r w:rsidR="00C31B2A" w:rsidRPr="002609D9">
        <w:rPr>
          <w:b/>
          <w:bCs/>
          <w:sz w:val="26"/>
          <w:szCs w:val="26"/>
        </w:rPr>
        <w:t xml:space="preserve"> Форма заявки;</w:t>
      </w:r>
    </w:p>
    <w:p w:rsidR="00DB16B6" w:rsidRPr="002609D9" w:rsidRDefault="006A4112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3 -</w:t>
      </w:r>
      <w:r w:rsidR="00DB16B6" w:rsidRPr="002609D9">
        <w:rPr>
          <w:b/>
          <w:bCs/>
          <w:sz w:val="26"/>
          <w:szCs w:val="26"/>
        </w:rPr>
        <w:t xml:space="preserve"> Техническое задание;</w:t>
      </w:r>
    </w:p>
    <w:p w:rsidR="00C31B2A" w:rsidRPr="002609D9" w:rsidRDefault="00DB16B6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4</w:t>
      </w:r>
      <w:r w:rsidR="00D76AB9" w:rsidRPr="002609D9">
        <w:rPr>
          <w:b/>
          <w:bCs/>
          <w:sz w:val="26"/>
          <w:szCs w:val="26"/>
        </w:rPr>
        <w:t xml:space="preserve"> -</w:t>
      </w:r>
      <w:r w:rsidR="00C31B2A" w:rsidRPr="002609D9">
        <w:rPr>
          <w:b/>
          <w:bCs/>
          <w:sz w:val="26"/>
          <w:szCs w:val="26"/>
        </w:rPr>
        <w:t xml:space="preserve"> Проект договора.</w:t>
      </w: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Default="005B6A2B" w:rsidP="000F03FD">
      <w:pPr>
        <w:rPr>
          <w:bCs/>
          <w:sz w:val="26"/>
          <w:szCs w:val="26"/>
        </w:rPr>
      </w:pPr>
    </w:p>
    <w:p w:rsidR="004A5094" w:rsidRPr="002609D9" w:rsidRDefault="004A5094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8223C9" w:rsidTr="000F03FD">
        <w:tc>
          <w:tcPr>
            <w:tcW w:w="5012" w:type="dxa"/>
          </w:tcPr>
          <w:p w:rsidR="00C31B2A" w:rsidRPr="00345450" w:rsidRDefault="00C31B2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8223C9" w:rsidRDefault="00D76AB9" w:rsidP="008223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8223C9">
              <w:rPr>
                <w:sz w:val="20"/>
                <w:szCs w:val="20"/>
                <w:lang w:eastAsia="en-US"/>
              </w:rPr>
              <w:t>1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jc w:val="both"/>
        <w:rPr>
          <w:sz w:val="28"/>
          <w:szCs w:val="28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ИНФОРМАЦИОННАЯ КАРТА</w:t>
      </w:r>
    </w:p>
    <w:p w:rsidR="00C31B2A" w:rsidRPr="002609D9" w:rsidRDefault="00836B73" w:rsidP="000F03F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36B73">
        <w:rPr>
          <w:b/>
          <w:bCs/>
          <w:sz w:val="26"/>
          <w:szCs w:val="26"/>
        </w:rPr>
        <w:t xml:space="preserve">услуги по предоставлению светового оборудования при организации и проведении в Государственном Кремлёвском Дворце концерта, посвящённого 100-летию поэта </w:t>
      </w:r>
      <w:proofErr w:type="spellStart"/>
      <w:r w:rsidRPr="00836B73">
        <w:rPr>
          <w:b/>
          <w:bCs/>
          <w:sz w:val="26"/>
          <w:szCs w:val="26"/>
        </w:rPr>
        <w:t>А.Фатьянов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602"/>
        <w:gridCol w:w="5954"/>
      </w:tblGrid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2609D9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2609D9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02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Наименование пункта</w:t>
            </w:r>
          </w:p>
        </w:tc>
        <w:tc>
          <w:tcPr>
            <w:tcW w:w="5954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Текст пояснений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rPr>
          <w:trHeight w:val="843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02" w:type="dxa"/>
          </w:tcPr>
          <w:p w:rsidR="00D76AB9" w:rsidRPr="002609D9" w:rsidRDefault="00D76AB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дмет договора</w:t>
            </w:r>
          </w:p>
        </w:tc>
        <w:tc>
          <w:tcPr>
            <w:tcW w:w="5954" w:type="dxa"/>
          </w:tcPr>
          <w:p w:rsidR="00C31B2A" w:rsidRPr="002609D9" w:rsidRDefault="00037FE8" w:rsidP="0027322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У</w:t>
            </w:r>
            <w:r w:rsidR="00836B73" w:rsidRPr="00836B73">
              <w:rPr>
                <w:bCs/>
                <w:sz w:val="26"/>
                <w:szCs w:val="26"/>
              </w:rPr>
              <w:t xml:space="preserve">слуги по предоставлению светового оборудования при организации и проведении в Государственном Кремлёвском Дворце концерта, посвящённого 100-летию поэта </w:t>
            </w:r>
            <w:proofErr w:type="spellStart"/>
            <w:r w:rsidR="00836B73" w:rsidRPr="00836B73">
              <w:rPr>
                <w:bCs/>
                <w:sz w:val="26"/>
                <w:szCs w:val="26"/>
              </w:rPr>
              <w:t>А.Фатьянова</w:t>
            </w:r>
            <w:proofErr w:type="spellEnd"/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оличество товаров (работ, услуг)</w:t>
            </w:r>
          </w:p>
        </w:tc>
        <w:tc>
          <w:tcPr>
            <w:tcW w:w="5954" w:type="dxa"/>
          </w:tcPr>
          <w:p w:rsidR="00C31B2A" w:rsidRPr="002609D9" w:rsidRDefault="00037FE8" w:rsidP="00896A0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="00836B73" w:rsidRPr="00836B73">
              <w:rPr>
                <w:sz w:val="26"/>
                <w:szCs w:val="26"/>
                <w:lang w:eastAsia="en-US"/>
              </w:rPr>
              <w:t xml:space="preserve">слуги по предоставлению светового оборудования при организации и проведении в Государственном Кремлёвском Дворце концерта, посвящённого 100-летию поэта </w:t>
            </w:r>
            <w:proofErr w:type="spellStart"/>
            <w:r w:rsidR="00836B73" w:rsidRPr="00836B73">
              <w:rPr>
                <w:sz w:val="26"/>
                <w:szCs w:val="26"/>
                <w:lang w:eastAsia="en-US"/>
              </w:rPr>
              <w:t>А.Фатьянова</w:t>
            </w:r>
            <w:proofErr w:type="spellEnd"/>
            <w:r w:rsidR="004A5094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="004A5094">
              <w:rPr>
                <w:sz w:val="26"/>
                <w:szCs w:val="26"/>
                <w:lang w:eastAsia="en-US"/>
              </w:rPr>
              <w:t>согласно</w:t>
            </w:r>
            <w:proofErr w:type="gramEnd"/>
            <w:r w:rsidR="004A5094">
              <w:rPr>
                <w:sz w:val="26"/>
                <w:szCs w:val="26"/>
                <w:lang w:eastAsia="en-US"/>
              </w:rPr>
              <w:t xml:space="preserve"> технического задания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 xml:space="preserve">Российская Федерация, </w:t>
            </w:r>
            <w:proofErr w:type="spellStart"/>
            <w:r w:rsidR="00364692" w:rsidRPr="002609D9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1B7987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="001B7987">
              <w:rPr>
                <w:sz w:val="26"/>
                <w:szCs w:val="26"/>
                <w:lang w:eastAsia="en-US"/>
              </w:rPr>
              <w:t>осква</w:t>
            </w:r>
            <w:proofErr w:type="spellEnd"/>
            <w:r w:rsidR="001B7987">
              <w:rPr>
                <w:sz w:val="26"/>
                <w:szCs w:val="26"/>
                <w:lang w:eastAsia="en-US"/>
              </w:rPr>
              <w:t>, Государственный Кремлевский Дворец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31B2A" w:rsidRPr="002609D9" w:rsidTr="005B6A2B">
        <w:trPr>
          <w:trHeight w:val="50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Условия и сроки (периоды)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1B7987" w:rsidP="00DF16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марта</w:t>
            </w:r>
            <w:r w:rsidR="00364692" w:rsidRPr="002609D9">
              <w:rPr>
                <w:sz w:val="26"/>
                <w:szCs w:val="26"/>
                <w:lang w:eastAsia="en-US"/>
              </w:rPr>
              <w:t xml:space="preserve"> </w:t>
            </w:r>
            <w:r w:rsidR="007E5929" w:rsidRPr="002609D9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9</w:t>
            </w:r>
            <w:r w:rsidR="00C31B2A" w:rsidRPr="002609D9">
              <w:rPr>
                <w:sz w:val="26"/>
                <w:szCs w:val="26"/>
                <w:lang w:eastAsia="en-US"/>
              </w:rPr>
              <w:t xml:space="preserve"> г</w:t>
            </w:r>
            <w:r w:rsidR="00D76AB9" w:rsidRPr="002609D9">
              <w:rPr>
                <w:sz w:val="26"/>
                <w:szCs w:val="26"/>
                <w:lang w:eastAsia="en-US"/>
              </w:rPr>
              <w:t>од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ачальная (максимальная) цена договора</w:t>
            </w:r>
          </w:p>
        </w:tc>
        <w:tc>
          <w:tcPr>
            <w:tcW w:w="5954" w:type="dxa"/>
          </w:tcPr>
          <w:p w:rsidR="00C31B2A" w:rsidRPr="006136F9" w:rsidRDefault="006136F9" w:rsidP="00037F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136F9">
              <w:rPr>
                <w:snapToGrid w:val="0"/>
                <w:sz w:val="26"/>
                <w:szCs w:val="26"/>
                <w:lang w:eastAsia="en-US"/>
              </w:rPr>
              <w:t>870 000,00 (Восемьсот семьдесят тысяч</w:t>
            </w:r>
            <w:r w:rsidR="00741BC5" w:rsidRPr="006136F9">
              <w:rPr>
                <w:snapToGrid w:val="0"/>
                <w:sz w:val="26"/>
                <w:szCs w:val="26"/>
                <w:lang w:eastAsia="en-US"/>
              </w:rPr>
              <w:t>) рубл</w:t>
            </w:r>
            <w:r w:rsidR="00037FE8">
              <w:rPr>
                <w:snapToGrid w:val="0"/>
                <w:sz w:val="26"/>
                <w:szCs w:val="26"/>
                <w:lang w:eastAsia="en-US"/>
              </w:rPr>
              <w:t>ей</w:t>
            </w:r>
            <w:r w:rsidRPr="006136F9">
              <w:rPr>
                <w:snapToGrid w:val="0"/>
                <w:sz w:val="26"/>
                <w:szCs w:val="26"/>
                <w:lang w:eastAsia="en-US"/>
              </w:rPr>
              <w:t xml:space="preserve"> 00 копеек, в том числе НДС 20</w:t>
            </w:r>
            <w:r w:rsidR="0027322E" w:rsidRPr="006136F9">
              <w:rPr>
                <w:snapToGrid w:val="0"/>
                <w:sz w:val="26"/>
                <w:szCs w:val="26"/>
                <w:lang w:eastAsia="en-US"/>
              </w:rPr>
              <w:t>%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 оплаты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Безналичный расчет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роки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</w:tcPr>
          <w:p w:rsidR="00C31B2A" w:rsidRPr="002609D9" w:rsidRDefault="00C31B2A" w:rsidP="006A4112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убсиди</w:t>
            </w:r>
            <w:r w:rsidR="006A4112" w:rsidRPr="002609D9">
              <w:rPr>
                <w:sz w:val="26"/>
                <w:szCs w:val="26"/>
                <w:lang w:eastAsia="en-US"/>
              </w:rPr>
              <w:t>и</w:t>
            </w:r>
            <w:r w:rsidRPr="002609D9">
              <w:rPr>
                <w:sz w:val="26"/>
                <w:szCs w:val="26"/>
                <w:lang w:eastAsia="en-US"/>
              </w:rPr>
              <w:t xml:space="preserve"> на иные цели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стоимости всех сопутствующих работ, услуг и материалов, необходимы</w:t>
            </w:r>
            <w:r w:rsidRPr="002609D9">
              <w:rPr>
                <w:sz w:val="26"/>
                <w:szCs w:val="26"/>
                <w:lang w:eastAsia="en-US"/>
              </w:rPr>
              <w:t>х для исполнения договора, 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всех расходов на уплату налогов, пошлин, сборов, других обязательных платежей и прочих затрат, необх</w:t>
            </w:r>
            <w:r w:rsidR="0027322E" w:rsidRPr="002609D9">
              <w:rPr>
                <w:sz w:val="26"/>
                <w:szCs w:val="26"/>
                <w:lang w:eastAsia="en-US"/>
              </w:rPr>
              <w:t>одимых для исполнения договора</w:t>
            </w:r>
          </w:p>
        </w:tc>
      </w:tr>
      <w:tr w:rsidR="00C31B2A" w:rsidRPr="002609D9" w:rsidTr="005B6A2B">
        <w:trPr>
          <w:trHeight w:val="89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  <w:p w:rsidR="006A4112" w:rsidRPr="002609D9" w:rsidRDefault="006A411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, дата и время вскрытия конвертов, с заявками на участие в закупке, открытия доступа к заявкам на участие</w:t>
            </w:r>
          </w:p>
          <w:p w:rsidR="00D76AB9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и дата рассмотрения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явок и подведения итогов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купки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ритерии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tabs>
                <w:tab w:val="left" w:pos="2766"/>
              </w:tabs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ференции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rPr>
          <w:trHeight w:val="1017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иложения к документации о закупке: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1 -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 xml:space="preserve"> Информационная карта; </w:t>
            </w:r>
          </w:p>
          <w:p w:rsidR="00C31B2A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2 - 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>Форма заявки;</w:t>
            </w:r>
          </w:p>
          <w:p w:rsidR="00D5093D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3 - Техническое задание;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 xml:space="preserve">приложение </w:t>
            </w:r>
            <w:r w:rsidR="00D5093D" w:rsidRPr="002609D9">
              <w:rPr>
                <w:bCs/>
                <w:sz w:val="26"/>
                <w:szCs w:val="26"/>
                <w:lang w:eastAsia="en-US"/>
              </w:rPr>
              <w:t>№4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 -</w:t>
            </w:r>
            <w:r w:rsidRPr="002609D9">
              <w:rPr>
                <w:bCs/>
                <w:sz w:val="26"/>
                <w:szCs w:val="26"/>
                <w:lang w:eastAsia="en-US"/>
              </w:rPr>
              <w:t xml:space="preserve"> Проект договора</w:t>
            </w:r>
          </w:p>
        </w:tc>
      </w:tr>
    </w:tbl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D76AB9" w:rsidRDefault="00D76AB9" w:rsidP="000F03FD">
      <w:pPr>
        <w:rPr>
          <w:sz w:val="26"/>
          <w:szCs w:val="26"/>
        </w:rPr>
      </w:pPr>
    </w:p>
    <w:p w:rsidR="006136F9" w:rsidRDefault="006136F9" w:rsidP="000F03FD">
      <w:pPr>
        <w:rPr>
          <w:sz w:val="26"/>
          <w:szCs w:val="26"/>
        </w:rPr>
      </w:pPr>
    </w:p>
    <w:p w:rsidR="006136F9" w:rsidRDefault="006136F9" w:rsidP="000F03F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D76AB9" w:rsidTr="000F03FD">
        <w:tc>
          <w:tcPr>
            <w:tcW w:w="5012" w:type="dxa"/>
          </w:tcPr>
          <w:p w:rsidR="00C31B2A" w:rsidRPr="0021031B" w:rsidRDefault="00C31B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D76AB9" w:rsidRDefault="00D616EC" w:rsidP="00D76AB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D76AB9">
              <w:rPr>
                <w:sz w:val="20"/>
                <w:szCs w:val="20"/>
                <w:lang w:eastAsia="en-US"/>
              </w:rPr>
              <w:t>2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autoSpaceDE w:val="0"/>
        <w:autoSpaceDN w:val="0"/>
        <w:adjustRightInd w:val="0"/>
        <w:rPr>
          <w:b/>
          <w:bCs/>
        </w:rPr>
      </w:pPr>
    </w:p>
    <w:p w:rsidR="00C31B2A" w:rsidRPr="005B6A2B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C31B2A" w:rsidRPr="005B6A2B" w:rsidRDefault="00D76AB9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>_________________</w:t>
      </w:r>
      <w:r w:rsidR="00C31B2A" w:rsidRPr="005B6A2B">
        <w:rPr>
          <w:b/>
          <w:bCs/>
          <w:sz w:val="26"/>
          <w:szCs w:val="26"/>
        </w:rPr>
        <w:t xml:space="preserve">заполняется </w:t>
      </w:r>
      <w:r w:rsidRPr="005B6A2B">
        <w:rPr>
          <w:b/>
          <w:bCs/>
          <w:sz w:val="26"/>
          <w:szCs w:val="26"/>
        </w:rPr>
        <w:t>поставщиком</w:t>
      </w:r>
      <w:r w:rsidR="00C31B2A" w:rsidRPr="005B6A2B">
        <w:rPr>
          <w:b/>
          <w:bCs/>
          <w:sz w:val="26"/>
          <w:szCs w:val="26"/>
        </w:rPr>
        <w:t xml:space="preserve"> 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(на бланке организации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 xml:space="preserve">Заявка на заключение договора с единственным </w:t>
      </w:r>
      <w:r w:rsidR="00D76AB9" w:rsidRPr="005B6A2B">
        <w:rPr>
          <w:b/>
          <w:bCs/>
          <w:sz w:val="26"/>
          <w:szCs w:val="26"/>
        </w:rPr>
        <w:t>поставщиком</w:t>
      </w:r>
    </w:p>
    <w:p w:rsidR="00D76AB9" w:rsidRPr="005B6A2B" w:rsidRDefault="00D76AB9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B6A2B"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 w:rsidR="00D616EC">
        <w:rPr>
          <w:sz w:val="26"/>
          <w:szCs w:val="26"/>
        </w:rPr>
        <w:t>_______</w:t>
      </w:r>
      <w:r w:rsidRPr="005B6A2B">
        <w:rPr>
          <w:sz w:val="26"/>
          <w:szCs w:val="26"/>
        </w:rPr>
        <w:t>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юрид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C31B2A" w:rsidRPr="005B6A2B">
        <w:rPr>
          <w:sz w:val="26"/>
          <w:szCs w:val="26"/>
        </w:rPr>
        <w:t>___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физ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bCs/>
          <w:sz w:val="26"/>
          <w:szCs w:val="26"/>
        </w:rPr>
        <w:t>ИНН участника закупки:</w:t>
      </w:r>
      <w:r w:rsidR="00D616EC">
        <w:rPr>
          <w:sz w:val="26"/>
          <w:szCs w:val="26"/>
        </w:rPr>
        <w:t>______________</w:t>
      </w:r>
      <w:r w:rsidRPr="005B6A2B">
        <w:rPr>
          <w:sz w:val="26"/>
          <w:szCs w:val="26"/>
        </w:rPr>
        <w:t>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заполняется всеми участниками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Банковские реквизи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</w:t>
      </w:r>
      <w:r w:rsidR="00C31B2A" w:rsidRPr="005B6A2B">
        <w:rPr>
          <w:sz w:val="26"/>
          <w:szCs w:val="26"/>
        </w:rPr>
        <w:t>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Расчетный с</w:t>
      </w:r>
      <w:r w:rsidR="00D616EC">
        <w:rPr>
          <w:sz w:val="26"/>
          <w:szCs w:val="26"/>
        </w:rPr>
        <w:t>чет __________________________</w:t>
      </w:r>
      <w:r w:rsidRPr="005B6A2B">
        <w:rPr>
          <w:sz w:val="26"/>
          <w:szCs w:val="26"/>
        </w:rPr>
        <w:t>___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Корреспондентский сч</w:t>
      </w:r>
      <w:r w:rsidR="00D616EC">
        <w:rPr>
          <w:sz w:val="26"/>
          <w:szCs w:val="26"/>
        </w:rPr>
        <w:t>ет ___________________________</w:t>
      </w:r>
      <w:r w:rsidRPr="005B6A2B">
        <w:rPr>
          <w:sz w:val="26"/>
          <w:szCs w:val="26"/>
        </w:rPr>
        <w:t>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БИК __</w:t>
      </w:r>
      <w:r w:rsidR="00D616EC">
        <w:rPr>
          <w:sz w:val="26"/>
          <w:szCs w:val="26"/>
        </w:rPr>
        <w:t>______________________________</w:t>
      </w:r>
      <w:r w:rsidRPr="005B6A2B">
        <w:rPr>
          <w:sz w:val="26"/>
          <w:szCs w:val="26"/>
        </w:rPr>
        <w:t>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</w:t>
      </w:r>
    </w:p>
    <w:p w:rsidR="00D76AB9" w:rsidRPr="005B6A2B" w:rsidRDefault="00D76AB9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</w:t>
      </w:r>
      <w:r w:rsidR="00C31B2A" w:rsidRPr="005B6A2B">
        <w:rPr>
          <w:sz w:val="26"/>
          <w:szCs w:val="26"/>
        </w:rPr>
        <w:t>__________________________________________________</w:t>
      </w:r>
      <w:r w:rsidR="00D76AB9" w:rsidRPr="005B6A2B">
        <w:rPr>
          <w:sz w:val="26"/>
          <w:szCs w:val="26"/>
        </w:rPr>
        <w:t>__</w:t>
      </w:r>
      <w:r w:rsidR="00C31B2A" w:rsidRPr="005B6A2B">
        <w:rPr>
          <w:sz w:val="26"/>
          <w:szCs w:val="26"/>
        </w:rPr>
        <w:t>_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 заявляет о своей готовности поставить</w:t>
      </w:r>
      <w:r w:rsidR="00336A28">
        <w:rPr>
          <w:bCs/>
          <w:sz w:val="26"/>
          <w:szCs w:val="26"/>
        </w:rPr>
        <w:t xml:space="preserve"> (выполнить, оказать)</w:t>
      </w:r>
      <w:r w:rsidRPr="005B6A2B">
        <w:rPr>
          <w:bCs/>
          <w:sz w:val="26"/>
          <w:szCs w:val="26"/>
        </w:rPr>
        <w:t xml:space="preserve"> ГАУК </w:t>
      </w:r>
      <w:proofErr w:type="gramStart"/>
      <w:r w:rsidRPr="005B6A2B">
        <w:rPr>
          <w:bCs/>
          <w:sz w:val="26"/>
          <w:szCs w:val="26"/>
        </w:rPr>
        <w:t>ВО</w:t>
      </w:r>
      <w:proofErr w:type="gramEnd"/>
      <w:r w:rsidRPr="005B6A2B">
        <w:rPr>
          <w:bCs/>
          <w:sz w:val="26"/>
          <w:szCs w:val="26"/>
        </w:rPr>
        <w:t xml:space="preserve"> «</w:t>
      </w:r>
      <w:r w:rsidR="00CB7DFC" w:rsidRPr="005B6A2B">
        <w:rPr>
          <w:bCs/>
          <w:sz w:val="26"/>
          <w:szCs w:val="26"/>
        </w:rPr>
        <w:t>Областной Дворец культуры и искусства</w:t>
      </w:r>
      <w:r w:rsidRPr="005B6A2B">
        <w:rPr>
          <w:bCs/>
          <w:sz w:val="26"/>
          <w:szCs w:val="26"/>
        </w:rPr>
        <w:t>» следующие товары (работы, услуги):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___________________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5B6A2B">
        <w:rPr>
          <w:bCs/>
          <w:sz w:val="26"/>
          <w:szCs w:val="26"/>
        </w:rPr>
        <w:t xml:space="preserve">(Наименование, количество, характеристики </w:t>
      </w:r>
      <w:r w:rsidR="005B6A2B" w:rsidRPr="005B6A2B">
        <w:rPr>
          <w:bCs/>
          <w:sz w:val="26"/>
          <w:szCs w:val="26"/>
        </w:rPr>
        <w:t xml:space="preserve">товара, работ, услуг </w:t>
      </w:r>
      <w:r w:rsidRPr="005B6A2B">
        <w:rPr>
          <w:bCs/>
          <w:sz w:val="26"/>
          <w:szCs w:val="26"/>
        </w:rPr>
        <w:t>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Цена товаров, работ, услуг: 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ывается цифров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(____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) рублей 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 копеек.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bCs/>
          <w:sz w:val="26"/>
          <w:szCs w:val="26"/>
        </w:rPr>
        <w:t>*</w:t>
      </w:r>
      <w:r w:rsidRPr="005B6A2B">
        <w:rPr>
          <w:sz w:val="26"/>
          <w:szCs w:val="26"/>
        </w:rPr>
        <w:t>(указывается словесн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____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ать на основании извещения о закупке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Гарантийный срок, гарантийные обязательства:______________________</w:t>
      </w:r>
      <w:r w:rsidR="00D616EC">
        <w:rPr>
          <w:bCs/>
          <w:sz w:val="26"/>
          <w:szCs w:val="26"/>
        </w:rPr>
        <w:t>_</w:t>
      </w:r>
      <w:r w:rsidR="005B6A2B" w:rsidRPr="005B6A2B">
        <w:rPr>
          <w:bCs/>
          <w:sz w:val="26"/>
          <w:szCs w:val="26"/>
        </w:rPr>
        <w:t>_____</w:t>
      </w:r>
      <w:r w:rsidRPr="005B6A2B">
        <w:rPr>
          <w:bCs/>
          <w:sz w:val="26"/>
          <w:szCs w:val="26"/>
        </w:rPr>
        <w:t>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</w:t>
      </w:r>
      <w:r w:rsidR="00D616EC">
        <w:rPr>
          <w:bCs/>
          <w:sz w:val="26"/>
          <w:szCs w:val="26"/>
        </w:rPr>
        <w:t xml:space="preserve"> </w:t>
      </w:r>
      <w:r w:rsidRPr="00D616EC">
        <w:rPr>
          <w:bCs/>
          <w:sz w:val="26"/>
          <w:szCs w:val="26"/>
        </w:rPr>
        <w:t>_______________________________</w:t>
      </w:r>
      <w:r w:rsidR="00D616EC">
        <w:rPr>
          <w:bCs/>
          <w:sz w:val="26"/>
          <w:szCs w:val="26"/>
        </w:rPr>
        <w:t>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5B6A2B">
        <w:rPr>
          <w:iCs/>
          <w:sz w:val="26"/>
          <w:szCs w:val="26"/>
        </w:rPr>
        <w:t>(полное наименование участника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lastRenderedPageBreak/>
        <w:t>подтверждает, что: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iCs/>
          <w:sz w:val="26"/>
          <w:szCs w:val="26"/>
        </w:rPr>
        <w:t xml:space="preserve">- он </w:t>
      </w:r>
      <w:r w:rsidRPr="005B6A2B"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5B6A2B">
        <w:rPr>
          <w:sz w:val="26"/>
          <w:szCs w:val="26"/>
        </w:rPr>
        <w:t>стоимости активов участника размещения заказа</w:t>
      </w:r>
      <w:proofErr w:type="gramEnd"/>
      <w:r w:rsidRPr="005B6A2B"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B6A2B"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C31B2A" w:rsidRPr="005B6A2B" w:rsidRDefault="00C31B2A" w:rsidP="000F03FD">
      <w:pPr>
        <w:pStyle w:val="11"/>
        <w:tabs>
          <w:tab w:val="clear" w:pos="459"/>
          <w:tab w:val="left" w:pos="708"/>
        </w:tabs>
        <w:spacing w:before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31B2A" w:rsidRPr="005B6A2B" w:rsidRDefault="00C31B2A" w:rsidP="005B6A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Изучив предложение заключить договор </w:t>
      </w:r>
      <w:r w:rsidRPr="00D616EC">
        <w:rPr>
          <w:bCs/>
          <w:sz w:val="26"/>
          <w:szCs w:val="26"/>
        </w:rPr>
        <w:t>________________________</w:t>
      </w:r>
      <w:r w:rsidR="00037FE8">
        <w:rPr>
          <w:bCs/>
          <w:sz w:val="26"/>
          <w:szCs w:val="26"/>
        </w:rPr>
        <w:t>____</w:t>
      </w:r>
      <w:r w:rsidRPr="00D616EC">
        <w:rPr>
          <w:bCs/>
          <w:sz w:val="26"/>
          <w:szCs w:val="26"/>
        </w:rPr>
        <w:t xml:space="preserve">_______, </w:t>
      </w:r>
      <w:r w:rsidRPr="005B6A2B">
        <w:rPr>
          <w:sz w:val="26"/>
          <w:szCs w:val="26"/>
        </w:rPr>
        <w:t>сообщаем о</w:t>
      </w:r>
      <w:r w:rsidR="005B6A2B" w:rsidRPr="005B6A2B">
        <w:rPr>
          <w:sz w:val="26"/>
          <w:szCs w:val="26"/>
        </w:rPr>
        <w:t xml:space="preserve"> своём согласии, что подтверждается</w:t>
      </w:r>
      <w:r w:rsidRPr="005B6A2B">
        <w:rPr>
          <w:sz w:val="26"/>
          <w:szCs w:val="26"/>
        </w:rPr>
        <w:t xml:space="preserve"> прилагае</w:t>
      </w:r>
      <w:r w:rsidR="005B6A2B" w:rsidRPr="005B6A2B">
        <w:rPr>
          <w:sz w:val="26"/>
          <w:szCs w:val="26"/>
        </w:rPr>
        <w:t xml:space="preserve">мым подписанным с нашей стороны </w:t>
      </w:r>
      <w:r w:rsidRPr="005B6A2B">
        <w:rPr>
          <w:sz w:val="26"/>
          <w:szCs w:val="26"/>
        </w:rPr>
        <w:t>договором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Настоящим сообщаем о том, что учредители _________</w:t>
      </w:r>
      <w:r w:rsidR="005B6A2B" w:rsidRPr="005B6A2B">
        <w:rPr>
          <w:sz w:val="26"/>
          <w:szCs w:val="26"/>
        </w:rPr>
        <w:t>_______</w:t>
      </w:r>
      <w:r w:rsidR="00D616EC">
        <w:rPr>
          <w:sz w:val="26"/>
          <w:szCs w:val="26"/>
        </w:rPr>
        <w:t>_________</w:t>
      </w:r>
      <w:r w:rsidRPr="005B6A2B">
        <w:rPr>
          <w:sz w:val="26"/>
          <w:szCs w:val="26"/>
        </w:rPr>
        <w:t xml:space="preserve">____________                        </w:t>
      </w: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                                                                            (наименование участника процедуры закупки) дают согласие на использование персональных данных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C31B2A" w:rsidP="00336A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Приложение: Проект договора в</w:t>
      </w:r>
      <w:r w:rsidR="00336A28">
        <w:rPr>
          <w:sz w:val="26"/>
          <w:szCs w:val="26"/>
        </w:rPr>
        <w:t xml:space="preserve"> двух экз. с подписью поставщика (подрядчика, исполнителя)</w:t>
      </w:r>
      <w:r w:rsidRPr="005B6A2B">
        <w:rPr>
          <w:sz w:val="26"/>
          <w:szCs w:val="26"/>
        </w:rPr>
        <w:t>.</w:t>
      </w: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D616EC">
        <w:rPr>
          <w:bCs/>
          <w:sz w:val="26"/>
          <w:szCs w:val="26"/>
        </w:rPr>
        <w:t>Руководитель: _________________</w:t>
      </w:r>
      <w:r w:rsidR="00D616EC">
        <w:rPr>
          <w:bCs/>
          <w:sz w:val="26"/>
          <w:szCs w:val="26"/>
        </w:rPr>
        <w:t>_____/_________________________</w:t>
      </w:r>
      <w:r w:rsidRPr="00D616EC">
        <w:rPr>
          <w:bCs/>
          <w:sz w:val="26"/>
          <w:szCs w:val="26"/>
        </w:rPr>
        <w:t>_______________/</w:t>
      </w:r>
    </w:p>
    <w:p w:rsidR="00C31B2A" w:rsidRPr="00D616EC" w:rsidRDefault="00C31B2A" w:rsidP="00501132">
      <w:pPr>
        <w:jc w:val="both"/>
        <w:rPr>
          <w:sz w:val="26"/>
          <w:szCs w:val="26"/>
        </w:rPr>
      </w:pP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 xml:space="preserve">(Подпись) </w:t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>(Ф.И.О. полностью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199"/>
      </w:tblGrid>
      <w:tr w:rsidR="00C31B2A" w:rsidRPr="005B6A2B" w:rsidTr="00EC56F3">
        <w:tc>
          <w:tcPr>
            <w:tcW w:w="222" w:type="dxa"/>
          </w:tcPr>
          <w:p w:rsidR="00C31B2A" w:rsidRPr="005B6A2B" w:rsidRDefault="00C31B2A" w:rsidP="00CB181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99" w:type="dxa"/>
          </w:tcPr>
          <w:p w:rsidR="00C4151E" w:rsidRPr="005B6A2B" w:rsidRDefault="00C4151E" w:rsidP="00CB18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73980" w:rsidRPr="005B6A2B" w:rsidRDefault="00D739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7322E" w:rsidRDefault="002732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9303B" w:rsidRDefault="0049303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7322E" w:rsidRDefault="002732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lastRenderedPageBreak/>
              <w:t>Приложение №</w:t>
            </w:r>
            <w:r>
              <w:rPr>
                <w:sz w:val="20"/>
                <w:szCs w:val="20"/>
                <w:lang w:eastAsia="en-US"/>
              </w:rPr>
              <w:t>3 к документации о закупке</w:t>
            </w: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t>у единственного поставщика</w:t>
            </w:r>
          </w:p>
          <w:p w:rsidR="00DB16B6" w:rsidRPr="00863CE3" w:rsidRDefault="00DB16B6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63CE3" w:rsidRDefault="00863CE3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6D5F4F" w:rsidRPr="00863CE3" w:rsidRDefault="006D5F4F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63CE3" w:rsidRPr="002609D9" w:rsidRDefault="00DB16B6" w:rsidP="00863CE3">
            <w:pPr>
              <w:widowControl/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609D9">
              <w:rPr>
                <w:rFonts w:eastAsia="Calibri"/>
                <w:b/>
                <w:sz w:val="26"/>
                <w:szCs w:val="26"/>
                <w:lang w:eastAsia="en-US"/>
              </w:rPr>
              <w:t>ТЕХНИЧЕСКОЕ ЗАДАНИЕ</w:t>
            </w:r>
          </w:p>
          <w:p w:rsidR="00863CE3" w:rsidRPr="002609D9" w:rsidRDefault="00863CE3" w:rsidP="00863CE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6D068D" w:rsidRPr="00D47C03" w:rsidRDefault="00D47C03" w:rsidP="00D47C03">
            <w:pPr>
              <w:jc w:val="both"/>
              <w:rPr>
                <w:rFonts w:eastAsia="Calibri"/>
                <w:sz w:val="26"/>
                <w:szCs w:val="26"/>
              </w:rPr>
            </w:pPr>
            <w:r w:rsidRPr="00D47C03">
              <w:rPr>
                <w:rFonts w:eastAsia="Calibri"/>
                <w:sz w:val="26"/>
                <w:szCs w:val="26"/>
              </w:rPr>
              <w:t>1. У</w:t>
            </w:r>
            <w:r w:rsidR="00836B73" w:rsidRPr="00D47C03">
              <w:rPr>
                <w:rFonts w:eastAsia="Calibri"/>
                <w:sz w:val="26"/>
                <w:szCs w:val="26"/>
              </w:rPr>
              <w:t xml:space="preserve">слуги по предоставлению светового оборудования при организации и проведении в Государственном Кремлёвском Дворце концерта, посвящённого 100-летию поэта </w:t>
            </w:r>
            <w:proofErr w:type="spellStart"/>
            <w:r w:rsidR="00836B73" w:rsidRPr="00D47C03">
              <w:rPr>
                <w:rFonts w:eastAsia="Calibri"/>
                <w:sz w:val="26"/>
                <w:szCs w:val="26"/>
              </w:rPr>
              <w:t>А.Фатьянова</w:t>
            </w:r>
            <w:proofErr w:type="spellEnd"/>
            <w:r w:rsidRPr="00D47C03">
              <w:rPr>
                <w:rFonts w:eastAsia="Calibri"/>
                <w:sz w:val="26"/>
                <w:szCs w:val="26"/>
              </w:rPr>
              <w:t>, 29 марта 2019 года на сумму 870 000,00 (Восемьсот семьдесят тысяч) рублей 00 копеек.</w:t>
            </w:r>
          </w:p>
          <w:p w:rsidR="00D47C03" w:rsidRDefault="00D47C03" w:rsidP="006D068D">
            <w:pPr>
              <w:jc w:val="center"/>
              <w:rPr>
                <w:rFonts w:eastAsia="Calibri"/>
                <w:sz w:val="22"/>
              </w:rPr>
            </w:pPr>
          </w:p>
          <w:p w:rsidR="006D068D" w:rsidRDefault="006D068D" w:rsidP="00D47C0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  <w:lang w:eastAsia="en-US"/>
              </w:rPr>
            </w:pPr>
          </w:p>
          <w:p w:rsidR="006D068D" w:rsidRDefault="006D068D" w:rsidP="00D47C03">
            <w:pPr>
              <w:widowControl/>
              <w:overflowPunct w:val="0"/>
              <w:autoSpaceDE w:val="0"/>
              <w:jc w:val="center"/>
              <w:textAlignment w:val="baseline"/>
              <w:rPr>
                <w:sz w:val="22"/>
                <w:lang w:eastAsia="ar-SA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51E69" w:rsidRDefault="00C51E69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51E69" w:rsidRDefault="00C51E69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51E69" w:rsidRDefault="00C51E69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16B6" w:rsidRDefault="00DB16B6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9303B" w:rsidRDefault="0049303B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9303B" w:rsidRDefault="0049303B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9303B" w:rsidRDefault="0049303B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D5F4F" w:rsidRDefault="006D5F4F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47C03" w:rsidRDefault="00D47C03" w:rsidP="00DB16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E5D11" w:rsidRDefault="001E5D11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lastRenderedPageBreak/>
              <w:t>Приложение №</w:t>
            </w:r>
            <w:r w:rsidR="00DB16B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к документации о закупке</w:t>
            </w:r>
          </w:p>
          <w:p w:rsidR="001E5D11" w:rsidRDefault="001E5D11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B6A2B">
              <w:rPr>
                <w:sz w:val="20"/>
                <w:szCs w:val="20"/>
                <w:lang w:eastAsia="en-US"/>
              </w:rPr>
              <w:t>у единственного поставщика</w:t>
            </w:r>
          </w:p>
          <w:p w:rsidR="002609D9" w:rsidRDefault="002609D9" w:rsidP="001E5D1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497D5E" w:rsidRPr="00497D5E" w:rsidRDefault="00497D5E" w:rsidP="00497D5E">
            <w:pPr>
              <w:widowControl/>
              <w:suppressAutoHyphens w:val="0"/>
              <w:jc w:val="right"/>
            </w:pPr>
            <w:r w:rsidRPr="00497D5E">
              <w:t>Проект</w:t>
            </w:r>
          </w:p>
          <w:p w:rsidR="00497D5E" w:rsidRPr="00497D5E" w:rsidRDefault="00497D5E" w:rsidP="00497D5E">
            <w:pPr>
              <w:widowControl/>
              <w:suppressAutoHyphens w:val="0"/>
              <w:jc w:val="center"/>
              <w:rPr>
                <w:b/>
                <w:sz w:val="32"/>
                <w:szCs w:val="32"/>
              </w:rPr>
            </w:pPr>
            <w:r w:rsidRPr="00497D5E">
              <w:rPr>
                <w:b/>
                <w:sz w:val="32"/>
                <w:szCs w:val="32"/>
              </w:rPr>
              <w:t>Договор оказания услуг №_____________</w:t>
            </w:r>
          </w:p>
          <w:p w:rsidR="00497D5E" w:rsidRPr="00497D5E" w:rsidRDefault="00497D5E" w:rsidP="00497D5E">
            <w:pPr>
              <w:widowControl/>
              <w:suppressAutoHyphens w:val="0"/>
              <w:jc w:val="center"/>
            </w:pPr>
          </w:p>
          <w:p w:rsidR="00497D5E" w:rsidRPr="00497D5E" w:rsidRDefault="00497D5E" w:rsidP="00497D5E">
            <w:pPr>
              <w:widowControl/>
              <w:suppressAutoHyphens w:val="0"/>
            </w:pPr>
            <w:proofErr w:type="spellStart"/>
            <w:r w:rsidRPr="00497D5E">
              <w:t>г</w:t>
            </w:r>
            <w:proofErr w:type="gramStart"/>
            <w:r w:rsidRPr="00497D5E">
              <w:t>.В</w:t>
            </w:r>
            <w:proofErr w:type="gramEnd"/>
            <w:r w:rsidRPr="00497D5E">
              <w:t>ладимир</w:t>
            </w:r>
            <w:proofErr w:type="spellEnd"/>
            <w:r w:rsidRPr="00497D5E">
              <w:t xml:space="preserve">                                                                                «_____» ______________ 2019 года</w:t>
            </w:r>
          </w:p>
          <w:p w:rsidR="00497D5E" w:rsidRPr="00497D5E" w:rsidRDefault="00497D5E" w:rsidP="00497D5E">
            <w:pPr>
              <w:widowControl/>
              <w:suppressAutoHyphens w:val="0"/>
            </w:pPr>
          </w:p>
          <w:p w:rsidR="00497D5E" w:rsidRPr="00497D5E" w:rsidRDefault="00497D5E" w:rsidP="00497D5E">
            <w:pPr>
              <w:widowControl/>
              <w:ind w:firstLine="708"/>
              <w:jc w:val="both"/>
              <w:rPr>
                <w:lang w:eastAsia="ar-SA"/>
              </w:rPr>
            </w:pPr>
            <w:r w:rsidRPr="00497D5E">
              <w:rPr>
                <w:b/>
                <w:lang w:eastAsia="ar-SA"/>
              </w:rPr>
              <w:t xml:space="preserve">Государственное автономное учреждение культуры Владимирской области «Областной Дворец культуры и искусства» </w:t>
            </w:r>
            <w:r w:rsidRPr="00497D5E">
              <w:rPr>
                <w:lang w:eastAsia="ar-SA"/>
              </w:rPr>
              <w:t xml:space="preserve">(Далее - ГАУК </w:t>
            </w:r>
            <w:proofErr w:type="gramStart"/>
            <w:r w:rsidRPr="00497D5E">
              <w:rPr>
                <w:lang w:eastAsia="ar-SA"/>
              </w:rPr>
              <w:t>ВО</w:t>
            </w:r>
            <w:proofErr w:type="gramEnd"/>
            <w:r w:rsidRPr="00497D5E">
              <w:rPr>
                <w:lang w:eastAsia="ar-SA"/>
              </w:rPr>
              <w:t xml:space="preserve"> «Областной Дворец культуры и искусства»), именуемое в дальнейшем </w:t>
            </w:r>
            <w:r w:rsidRPr="00497D5E">
              <w:rPr>
                <w:b/>
                <w:bCs/>
                <w:lang w:eastAsia="ar-SA"/>
              </w:rPr>
              <w:t>«Заказчик»,</w:t>
            </w:r>
            <w:r w:rsidRPr="00497D5E">
              <w:rPr>
                <w:lang w:eastAsia="ar-SA"/>
              </w:rPr>
              <w:t xml:space="preserve"> в лице директора </w:t>
            </w:r>
            <w:proofErr w:type="spellStart"/>
            <w:r w:rsidRPr="00497D5E">
              <w:rPr>
                <w:b/>
                <w:lang w:eastAsia="ar-SA"/>
              </w:rPr>
              <w:t>Крючкова</w:t>
            </w:r>
            <w:proofErr w:type="spellEnd"/>
            <w:r w:rsidRPr="00497D5E">
              <w:rPr>
                <w:b/>
                <w:lang w:eastAsia="ar-SA"/>
              </w:rPr>
              <w:t xml:space="preserve"> Владимира Викторовича</w:t>
            </w:r>
            <w:r w:rsidRPr="00497D5E">
              <w:rPr>
                <w:lang w:eastAsia="ar-SA"/>
              </w:rPr>
              <w:t>, действующего на основании Устава, с одной стороны, и</w:t>
            </w:r>
          </w:p>
          <w:p w:rsidR="00497D5E" w:rsidRPr="00497D5E" w:rsidRDefault="00497D5E" w:rsidP="00497D5E">
            <w:pPr>
              <w:widowControl/>
              <w:suppressAutoHyphens w:val="0"/>
              <w:ind w:firstLine="708"/>
              <w:jc w:val="both"/>
            </w:pPr>
            <w:r w:rsidRPr="00497D5E">
              <w:rPr>
                <w:lang w:eastAsia="ar-SA"/>
              </w:rPr>
              <w:t xml:space="preserve">_________________________________________________________________________, </w:t>
            </w:r>
            <w:r w:rsidRPr="00497D5E">
              <w:t>именуемы</w:t>
            </w:r>
            <w:proofErr w:type="gramStart"/>
            <w:r w:rsidRPr="00497D5E">
              <w:t>й(</w:t>
            </w:r>
            <w:proofErr w:type="spellStart"/>
            <w:proofErr w:type="gramEnd"/>
            <w:r w:rsidRPr="00497D5E">
              <w:t>ое</w:t>
            </w:r>
            <w:proofErr w:type="spellEnd"/>
            <w:r w:rsidRPr="00497D5E">
              <w:t xml:space="preserve">) в дальнейшем </w:t>
            </w:r>
            <w:r w:rsidRPr="00497D5E">
              <w:rPr>
                <w:b/>
              </w:rPr>
              <w:t>«Исполнитель»,</w:t>
            </w:r>
            <w:r w:rsidRPr="00497D5E">
              <w:t xml:space="preserve"> в лице __________________________________________________, </w:t>
            </w:r>
            <w:r w:rsidRPr="00497D5E">
              <w:rPr>
                <w:lang w:eastAsia="ar-SA"/>
              </w:rPr>
              <w:t xml:space="preserve">действующий(его) на основании ______________________, </w:t>
            </w:r>
            <w:r w:rsidRPr="00497D5E">
              <w:t xml:space="preserve">с другой стороны, далее совместно именуемые </w:t>
            </w:r>
            <w:r w:rsidRPr="00497D5E">
              <w:rPr>
                <w:b/>
              </w:rPr>
              <w:t>«Стороны»</w:t>
            </w:r>
            <w:r w:rsidRPr="00497D5E">
              <w:t>, 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Положением о закупках товаров, работ, услуг для нужд ГАУК ВО «Областной Дворец культуры и искусства», заключили настоящий Договор (Далее также - Договор) о нижеследующем:</w:t>
            </w:r>
          </w:p>
          <w:p w:rsidR="00497D5E" w:rsidRPr="00497D5E" w:rsidRDefault="00497D5E" w:rsidP="00497D5E">
            <w:pPr>
              <w:widowControl/>
              <w:suppressAutoHyphens w:val="0"/>
              <w:ind w:firstLine="708"/>
              <w:jc w:val="both"/>
            </w:pPr>
          </w:p>
          <w:p w:rsidR="00497D5E" w:rsidRPr="00497D5E" w:rsidRDefault="00497D5E" w:rsidP="00497D5E">
            <w:pPr>
              <w:widowControl/>
              <w:ind w:left="540"/>
              <w:jc w:val="center"/>
              <w:rPr>
                <w:b/>
                <w:lang w:eastAsia="ar-SA"/>
              </w:rPr>
            </w:pPr>
            <w:r w:rsidRPr="00497D5E">
              <w:rPr>
                <w:b/>
                <w:lang w:eastAsia="ar-SA"/>
              </w:rPr>
              <w:t>1. Предмет договора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  <w:r w:rsidRPr="00497D5E">
              <w:rPr>
                <w:lang w:eastAsia="ar-SA"/>
              </w:rPr>
              <w:tab/>
              <w:t xml:space="preserve">1.1. По настоящему Договору Исполнитель обязуется оказать Заказчику услуги по предоставлению светового оборудования при организации и проведении в Государственном Кремлёвском Дворце концерта, посвящённого 100-летию поэта </w:t>
            </w:r>
            <w:proofErr w:type="spellStart"/>
            <w:r w:rsidRPr="00497D5E">
              <w:rPr>
                <w:lang w:eastAsia="ar-SA"/>
              </w:rPr>
              <w:t>А.Фатьянова</w:t>
            </w:r>
            <w:proofErr w:type="spellEnd"/>
            <w:r w:rsidRPr="00497D5E">
              <w:rPr>
                <w:lang w:eastAsia="ar-SA"/>
              </w:rPr>
              <w:t xml:space="preserve"> (Далее - услуги), а Заказчик обязуется принять эти услуги и оплатить в соответствии с условиями настоящего Договора.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  <w:r w:rsidRPr="00497D5E">
              <w:rPr>
                <w:lang w:eastAsia="ar-SA"/>
              </w:rPr>
              <w:tab/>
              <w:t xml:space="preserve">1.2. Место оказания услуг: Государственный Кремлёвский Дворец по адресу: </w:t>
            </w:r>
            <w:proofErr w:type="spellStart"/>
            <w:r w:rsidRPr="00497D5E">
              <w:rPr>
                <w:lang w:eastAsia="ar-SA"/>
              </w:rPr>
              <w:t>г</w:t>
            </w:r>
            <w:proofErr w:type="gramStart"/>
            <w:r w:rsidRPr="00497D5E">
              <w:rPr>
                <w:lang w:eastAsia="ar-SA"/>
              </w:rPr>
              <w:t>.М</w:t>
            </w:r>
            <w:proofErr w:type="gramEnd"/>
            <w:r w:rsidRPr="00497D5E">
              <w:rPr>
                <w:lang w:eastAsia="ar-SA"/>
              </w:rPr>
              <w:t>осква</w:t>
            </w:r>
            <w:proofErr w:type="spellEnd"/>
            <w:r w:rsidRPr="00497D5E">
              <w:rPr>
                <w:lang w:eastAsia="ar-SA"/>
              </w:rPr>
              <w:t>, Кремль.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  <w:r w:rsidRPr="00497D5E">
              <w:rPr>
                <w:lang w:eastAsia="ar-SA"/>
              </w:rPr>
              <w:tab/>
              <w:t>1.3. Дата оказания услуг: 29 марта 2019 года.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</w:p>
          <w:p w:rsidR="00497D5E" w:rsidRPr="00497D5E" w:rsidRDefault="00497D5E" w:rsidP="00497D5E">
            <w:pPr>
              <w:widowControl/>
              <w:jc w:val="center"/>
              <w:rPr>
                <w:b/>
                <w:bCs/>
                <w:lang w:eastAsia="ar-SA"/>
              </w:rPr>
            </w:pPr>
            <w:r w:rsidRPr="00497D5E">
              <w:rPr>
                <w:b/>
                <w:bCs/>
                <w:lang w:eastAsia="ar-SA"/>
              </w:rPr>
              <w:t>2. Права и обязанности сторон</w:t>
            </w:r>
          </w:p>
          <w:p w:rsidR="00497D5E" w:rsidRPr="00497D5E" w:rsidRDefault="00497D5E" w:rsidP="00497D5E">
            <w:pPr>
              <w:widowControl/>
              <w:suppressAutoHyphens w:val="0"/>
              <w:rPr>
                <w:b/>
                <w:bCs/>
              </w:rPr>
            </w:pPr>
            <w:r w:rsidRPr="00497D5E">
              <w:rPr>
                <w:b/>
                <w:bCs/>
              </w:rPr>
              <w:tab/>
              <w:t>2.1. Права и обязанности Исполнителя: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</w:pPr>
            <w:r w:rsidRPr="00497D5E">
              <w:tab/>
              <w:t>2.1.1. Исполнитель обязуется оказать услуги в соответствии с условиями настоящего Договора и в установленные сроки.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</w:pPr>
            <w:r w:rsidRPr="00497D5E">
              <w:tab/>
              <w:t>2.1.2. Информировать Заказчика о ходе оказания услуг по настоящему Договору.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</w:pPr>
            <w:r w:rsidRPr="00497D5E">
              <w:tab/>
              <w:t>2.1.3. Сохранять конфиденциальность о деятельности Заказчика и информации, полученной в ходе оказания услуг по настоящему Договору.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</w:pPr>
            <w:r w:rsidRPr="00497D5E">
              <w:tab/>
              <w:t xml:space="preserve">2.1.4. В процессе оказания услуг по настоящему Договору руководствоваться интересами Заказчика. </w:t>
            </w:r>
          </w:p>
          <w:p w:rsidR="00497D5E" w:rsidRPr="00497D5E" w:rsidRDefault="00497D5E" w:rsidP="00497D5E">
            <w:pPr>
              <w:widowControl/>
              <w:tabs>
                <w:tab w:val="left" w:pos="720"/>
              </w:tabs>
              <w:suppressAutoHyphens w:val="0"/>
              <w:jc w:val="both"/>
            </w:pPr>
            <w:r w:rsidRPr="00497D5E">
              <w:tab/>
              <w:t>2.1.5. Исполнитель вправе за свой счёт привлекать для оказания услуг, предусмотренных настоящим Договором, третьих лиц, оставаясь единственно ответственным перед Заказчиком за результаты оказанных ему услуг.</w:t>
            </w:r>
          </w:p>
          <w:p w:rsidR="00497D5E" w:rsidRPr="00497D5E" w:rsidRDefault="00497D5E" w:rsidP="00497D5E">
            <w:pPr>
              <w:widowControl/>
              <w:suppressAutoHyphens w:val="0"/>
              <w:rPr>
                <w:b/>
              </w:rPr>
            </w:pPr>
            <w:r w:rsidRPr="00497D5E">
              <w:rPr>
                <w:b/>
              </w:rPr>
              <w:tab/>
              <w:t>2.2. Права и обязанности Заказчика: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  <w:r w:rsidRPr="00497D5E">
              <w:rPr>
                <w:lang w:eastAsia="ar-SA"/>
              </w:rPr>
              <w:tab/>
              <w:t>2.2.1. Оплатить оказываемые услуги по цене и в срок, предусмотренные настоящим Договором.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</w:pPr>
            <w:r w:rsidRPr="00497D5E">
              <w:tab/>
              <w:t>2.2.2. Заказчик обязуется предоставить Исполнителю информацию, необходимую для надлежащего исполнения обязательств по настоящему Договору.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  <w:outlineLvl w:val="0"/>
            </w:pPr>
            <w:r w:rsidRPr="00497D5E">
              <w:tab/>
              <w:t>2.2.3. Заказчик имеет право в любое время проверить ход и качество услуг, оказываемых Исполнителем, не вмешиваясь в его хозяйственную деятельность.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</w:p>
          <w:p w:rsidR="00497D5E" w:rsidRPr="00497D5E" w:rsidRDefault="00497D5E" w:rsidP="00497D5E">
            <w:pPr>
              <w:widowControl/>
              <w:jc w:val="center"/>
              <w:rPr>
                <w:b/>
                <w:lang w:eastAsia="ar-SA"/>
              </w:rPr>
            </w:pPr>
            <w:r w:rsidRPr="00497D5E">
              <w:rPr>
                <w:b/>
                <w:lang w:eastAsia="ar-SA"/>
              </w:rPr>
              <w:t>3. Порядок расчётов</w:t>
            </w:r>
          </w:p>
          <w:p w:rsidR="00497D5E" w:rsidRPr="00497D5E" w:rsidRDefault="00497D5E" w:rsidP="00497D5E">
            <w:pPr>
              <w:widowControl/>
              <w:tabs>
                <w:tab w:val="left" w:pos="-4680"/>
              </w:tabs>
              <w:suppressAutoHyphens w:val="0"/>
              <w:ind w:firstLine="12"/>
              <w:jc w:val="both"/>
            </w:pPr>
            <w:r w:rsidRPr="00497D5E">
              <w:tab/>
              <w:t>3.1. Стоимость услуг Исполнителя по настоящему Договору составляет _______________________________________________________________________________.</w:t>
            </w:r>
          </w:p>
          <w:p w:rsidR="00497D5E" w:rsidRPr="00497D5E" w:rsidRDefault="00497D5E" w:rsidP="00497D5E">
            <w:pPr>
              <w:widowControl/>
              <w:tabs>
                <w:tab w:val="left" w:pos="-4680"/>
              </w:tabs>
              <w:suppressAutoHyphens w:val="0"/>
              <w:ind w:firstLine="12"/>
              <w:jc w:val="both"/>
            </w:pPr>
            <w:r w:rsidRPr="00497D5E">
              <w:tab/>
            </w:r>
            <w:r w:rsidRPr="00497D5E">
              <w:rPr>
                <w:lang w:eastAsia="ar-SA"/>
              </w:rPr>
              <w:t xml:space="preserve">3.2. Оплата производится путём перечисления на расчётный счёт Исполнителя аванса в </w:t>
            </w:r>
            <w:r w:rsidRPr="00497D5E">
              <w:rPr>
                <w:lang w:eastAsia="ar-SA"/>
              </w:rPr>
              <w:lastRenderedPageBreak/>
              <w:t xml:space="preserve">размере 30% от суммы, указанной в п.3.1. настоящего Договора, что составляет ____________________________________________________________, в течение 5 (Пяти) банковских дней </w:t>
            </w:r>
            <w:proofErr w:type="gramStart"/>
            <w:r w:rsidRPr="00497D5E">
              <w:rPr>
                <w:lang w:eastAsia="ar-SA"/>
              </w:rPr>
              <w:t>с даты заключения</w:t>
            </w:r>
            <w:proofErr w:type="gramEnd"/>
            <w:r w:rsidRPr="00497D5E">
              <w:rPr>
                <w:lang w:eastAsia="ar-SA"/>
              </w:rPr>
              <w:t xml:space="preserve"> настоящего Договора. Окончательный расчёт осуществляется Заказчиком в течение 15 (Пятнадцати) банковских дней после подписания Сторонами акта об оказании услуг.</w:t>
            </w:r>
          </w:p>
          <w:p w:rsidR="00497D5E" w:rsidRPr="00497D5E" w:rsidRDefault="00497D5E" w:rsidP="00497D5E">
            <w:pPr>
              <w:widowControl/>
              <w:shd w:val="clear" w:color="auto" w:fill="FFFFFF"/>
              <w:suppressAutoHyphens w:val="0"/>
              <w:jc w:val="both"/>
            </w:pPr>
          </w:p>
          <w:p w:rsidR="00497D5E" w:rsidRPr="00497D5E" w:rsidRDefault="00497D5E" w:rsidP="00497D5E">
            <w:pPr>
              <w:widowControl/>
              <w:tabs>
                <w:tab w:val="left" w:pos="-4680"/>
              </w:tabs>
              <w:suppressAutoHyphens w:val="0"/>
              <w:ind w:firstLine="12"/>
              <w:jc w:val="center"/>
              <w:rPr>
                <w:lang w:eastAsia="ar-SA"/>
              </w:rPr>
            </w:pPr>
            <w:r w:rsidRPr="00497D5E">
              <w:rPr>
                <w:b/>
                <w:lang w:eastAsia="ar-SA"/>
              </w:rPr>
              <w:t>4. Ответственность сторон, форс-мажор и разрешение споров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</w:pPr>
            <w:r w:rsidRPr="00497D5E">
              <w:rPr>
                <w:rFonts w:eastAsia="Arial"/>
                <w:lang w:eastAsia="ar-SA"/>
              </w:rPr>
              <w:tab/>
              <w:t xml:space="preserve">4.1. </w:t>
            </w:r>
            <w:r w:rsidRPr="00497D5E">
      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      </w:r>
          </w:p>
          <w:p w:rsidR="00497D5E" w:rsidRPr="00497D5E" w:rsidRDefault="00497D5E" w:rsidP="00497D5E">
            <w:pPr>
              <w:widowControl/>
              <w:suppressAutoHyphens w:val="0"/>
              <w:jc w:val="both"/>
            </w:pPr>
            <w:r w:rsidRPr="00497D5E">
              <w:tab/>
              <w:t>4.2. Стороны освобождаются от ответственности за неисполнение или ненадлежащее исполнение взятых на себя обязательств по настоящему Договору</w:t>
            </w:r>
            <w:r w:rsidRPr="00497D5E">
              <w:rPr>
                <w:lang w:eastAsia="ar-SA"/>
              </w:rPr>
              <w:t xml:space="preserve"> в</w:t>
            </w:r>
            <w:r w:rsidRPr="00497D5E">
              <w:t xml:space="preserve"> случае возникновения форс-мажорных обстоятельств (Стихийных бедствий; аварий; пожаров; массовых беспорядков; повреждений линий связи; забастовок; военных действий; противоправных и иных действий третьих лиц; вступления в силу законодательных актов, постановлений и распоряжений государственных органов власти), не зависящих от воли Сторон и препятствующих выполнению Сторонами своих обязательств по настоящему Договору.</w:t>
            </w:r>
          </w:p>
          <w:p w:rsidR="00497D5E" w:rsidRPr="00497D5E" w:rsidRDefault="00497D5E" w:rsidP="00497D5E">
            <w:pPr>
              <w:widowControl/>
              <w:shd w:val="clear" w:color="auto" w:fill="FFFFFF"/>
              <w:tabs>
                <w:tab w:val="left" w:pos="709"/>
              </w:tabs>
              <w:suppressAutoHyphens w:val="0"/>
              <w:jc w:val="both"/>
            </w:pPr>
            <w:r w:rsidRPr="00497D5E">
              <w:tab/>
              <w:t>4.3. Споры и разногласия, которые могут возникнуть из настоящего Договора или в связи с ним, будут по возможности разрешаться путём переговоров между Сторонами. В случае невозможности разрешения споров путё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Владимирской области.</w:t>
            </w:r>
          </w:p>
          <w:p w:rsidR="00497D5E" w:rsidRPr="00497D5E" w:rsidRDefault="00497D5E" w:rsidP="00497D5E">
            <w:pPr>
              <w:widowControl/>
              <w:tabs>
                <w:tab w:val="left" w:pos="993"/>
              </w:tabs>
              <w:suppressAutoHyphens w:val="0"/>
              <w:jc w:val="both"/>
              <w:rPr>
                <w:lang w:eastAsia="ar-SA"/>
              </w:rPr>
            </w:pPr>
          </w:p>
          <w:p w:rsidR="00497D5E" w:rsidRPr="00497D5E" w:rsidRDefault="00497D5E" w:rsidP="00497D5E">
            <w:pPr>
              <w:widowControl/>
              <w:jc w:val="center"/>
              <w:rPr>
                <w:b/>
                <w:lang w:eastAsia="ar-SA"/>
              </w:rPr>
            </w:pPr>
            <w:r w:rsidRPr="00497D5E">
              <w:rPr>
                <w:b/>
                <w:lang w:eastAsia="ar-SA"/>
              </w:rPr>
              <w:t>5. Особые условия</w:t>
            </w:r>
          </w:p>
          <w:p w:rsidR="00497D5E" w:rsidRPr="00497D5E" w:rsidRDefault="00497D5E" w:rsidP="00497D5E">
            <w:pPr>
              <w:widowControl/>
              <w:jc w:val="both"/>
              <w:rPr>
                <w:bCs/>
                <w:lang w:eastAsia="ar-SA"/>
              </w:rPr>
            </w:pPr>
            <w:r w:rsidRPr="00497D5E">
              <w:rPr>
                <w:lang w:eastAsia="ar-SA"/>
              </w:rPr>
              <w:tab/>
              <w:t>5.1. 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  <w:r w:rsidRPr="00497D5E">
              <w:rPr>
                <w:lang w:eastAsia="ar-SA"/>
              </w:rPr>
              <w:tab/>
              <w:t>5.2. Настоящий Договор составлен в двух экземплярах, имеющих одинаковую юридическую силу, по одному для каждой из Сторон договора.</w:t>
            </w:r>
          </w:p>
          <w:p w:rsidR="00497D5E" w:rsidRPr="00497D5E" w:rsidRDefault="00497D5E" w:rsidP="00497D5E">
            <w:pPr>
              <w:widowControl/>
              <w:jc w:val="both"/>
              <w:rPr>
                <w:lang w:eastAsia="ar-SA"/>
              </w:rPr>
            </w:pPr>
            <w:r w:rsidRPr="00497D5E">
              <w:rPr>
                <w:lang w:eastAsia="ar-SA"/>
              </w:rPr>
              <w:tab/>
              <w:t>5.3. Вс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      </w:r>
          </w:p>
          <w:p w:rsidR="00497D5E" w:rsidRDefault="00497D5E" w:rsidP="00497D5E">
            <w:pPr>
              <w:widowControl/>
              <w:tabs>
                <w:tab w:val="left" w:pos="709"/>
              </w:tabs>
              <w:jc w:val="both"/>
            </w:pPr>
            <w:r w:rsidRPr="00497D5E">
              <w:tab/>
              <w:t>5.4. Во всём остально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:rsidR="00D47C03" w:rsidRPr="00497D5E" w:rsidRDefault="00D47C03" w:rsidP="00497D5E">
            <w:pPr>
              <w:widowControl/>
              <w:tabs>
                <w:tab w:val="left" w:pos="709"/>
              </w:tabs>
              <w:jc w:val="both"/>
              <w:rPr>
                <w:lang w:eastAsia="ar-SA"/>
              </w:rPr>
            </w:pPr>
          </w:p>
          <w:p w:rsidR="00497D5E" w:rsidRDefault="00497D5E" w:rsidP="00497D5E">
            <w:pPr>
              <w:widowControl/>
              <w:jc w:val="center"/>
              <w:rPr>
                <w:b/>
                <w:lang w:eastAsia="ar-SA"/>
              </w:rPr>
            </w:pPr>
            <w:r w:rsidRPr="00497D5E">
              <w:rPr>
                <w:b/>
                <w:lang w:eastAsia="ar-SA"/>
              </w:rPr>
              <w:t>6. Юридические адреса, банковские реквизиты, печати и подписи сторон</w:t>
            </w:r>
          </w:p>
          <w:p w:rsidR="00037FE8" w:rsidRPr="00497D5E" w:rsidRDefault="00037FE8" w:rsidP="00497D5E">
            <w:pPr>
              <w:widowControl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10"/>
              <w:gridCol w:w="4729"/>
            </w:tblGrid>
            <w:tr w:rsidR="00497D5E" w:rsidRPr="00497D5E" w:rsidTr="00D47C03">
              <w:tc>
                <w:tcPr>
                  <w:tcW w:w="4910" w:type="dxa"/>
                </w:tcPr>
                <w:p w:rsidR="00497D5E" w:rsidRPr="00497D5E" w:rsidRDefault="00497D5E" w:rsidP="00497D5E">
                  <w:pPr>
                    <w:widowControl/>
                    <w:suppressAutoHyphens w:val="0"/>
                    <w:jc w:val="center"/>
                    <w:rPr>
                      <w:b/>
                    </w:rPr>
                  </w:pPr>
                  <w:r w:rsidRPr="00497D5E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4729" w:type="dxa"/>
                </w:tcPr>
                <w:p w:rsidR="00497D5E" w:rsidRPr="00497D5E" w:rsidRDefault="00497D5E" w:rsidP="00497D5E">
                  <w:pPr>
                    <w:widowControl/>
                    <w:suppressAutoHyphens w:val="0"/>
                    <w:jc w:val="center"/>
                  </w:pPr>
                  <w:r w:rsidRPr="00497D5E">
                    <w:rPr>
                      <w:b/>
                    </w:rPr>
                    <w:t>Исполнитель:</w:t>
                  </w:r>
                </w:p>
              </w:tc>
            </w:tr>
            <w:tr w:rsidR="00497D5E" w:rsidRPr="00497D5E" w:rsidTr="00D47C03">
              <w:tc>
                <w:tcPr>
                  <w:tcW w:w="4910" w:type="dxa"/>
                </w:tcPr>
                <w:p w:rsidR="00497D5E" w:rsidRPr="00497D5E" w:rsidRDefault="00497D5E" w:rsidP="00497D5E">
                  <w:pPr>
                    <w:widowControl/>
                    <w:snapToGrid w:val="0"/>
                    <w:rPr>
                      <w:b/>
                      <w:lang w:eastAsia="ar-SA"/>
                    </w:rPr>
                  </w:pPr>
                  <w:r w:rsidRPr="00497D5E">
                    <w:rPr>
                      <w:b/>
                      <w:lang w:eastAsia="ar-SA"/>
                    </w:rPr>
                    <w:t xml:space="preserve">ГАУК </w:t>
                  </w:r>
                  <w:proofErr w:type="gramStart"/>
                  <w:r w:rsidRPr="00497D5E">
                    <w:rPr>
                      <w:b/>
                      <w:lang w:eastAsia="ar-SA"/>
                    </w:rPr>
                    <w:t>ВО</w:t>
                  </w:r>
                  <w:proofErr w:type="gramEnd"/>
                  <w:r w:rsidRPr="00497D5E">
                    <w:rPr>
                      <w:b/>
                      <w:lang w:eastAsia="ar-SA"/>
                    </w:rPr>
                    <w:t xml:space="preserve"> «Областной Дворец культуры и искусства»</w:t>
                  </w:r>
                </w:p>
                <w:p w:rsidR="00497D5E" w:rsidRPr="00497D5E" w:rsidRDefault="00497D5E" w:rsidP="00497D5E">
                  <w:pPr>
                    <w:widowControl/>
                    <w:snapToGrid w:val="0"/>
                    <w:rPr>
                      <w:lang w:eastAsia="ar-SA"/>
                    </w:rPr>
                  </w:pPr>
                  <w:r w:rsidRPr="00497D5E">
                    <w:t>ОГРН 1033301803325</w:t>
                  </w:r>
                </w:p>
                <w:p w:rsidR="00497D5E" w:rsidRPr="00497D5E" w:rsidRDefault="00497D5E" w:rsidP="00497D5E">
                  <w:pPr>
                    <w:widowControl/>
                    <w:snapToGrid w:val="0"/>
                    <w:rPr>
                      <w:lang w:eastAsia="ar-SA"/>
                    </w:rPr>
                  </w:pPr>
                  <w:r w:rsidRPr="00497D5E">
                    <w:rPr>
                      <w:lang w:eastAsia="ar-SA"/>
                    </w:rPr>
                    <w:t xml:space="preserve">Место нахождения: 600015, </w:t>
                  </w:r>
                  <w:proofErr w:type="spellStart"/>
                  <w:r w:rsidRPr="00497D5E">
                    <w:rPr>
                      <w:lang w:eastAsia="ar-SA"/>
                    </w:rPr>
                    <w:t>г</w:t>
                  </w:r>
                  <w:proofErr w:type="gramStart"/>
                  <w:r w:rsidRPr="00497D5E">
                    <w:rPr>
                      <w:lang w:eastAsia="ar-SA"/>
                    </w:rPr>
                    <w:t>.В</w:t>
                  </w:r>
                  <w:proofErr w:type="gramEnd"/>
                  <w:r w:rsidRPr="00497D5E">
                    <w:rPr>
                      <w:lang w:eastAsia="ar-SA"/>
                    </w:rPr>
                    <w:t>ладимир</w:t>
                  </w:r>
                  <w:proofErr w:type="spellEnd"/>
                  <w:r w:rsidRPr="00497D5E">
                    <w:rPr>
                      <w:lang w:eastAsia="ar-SA"/>
                    </w:rPr>
                    <w:t>,</w:t>
                  </w:r>
                </w:p>
                <w:p w:rsidR="00497D5E" w:rsidRPr="00497D5E" w:rsidRDefault="00497D5E" w:rsidP="00497D5E">
                  <w:pPr>
                    <w:widowControl/>
                    <w:snapToGrid w:val="0"/>
                    <w:rPr>
                      <w:lang w:eastAsia="ar-SA"/>
                    </w:rPr>
                  </w:pPr>
                  <w:proofErr w:type="spellStart"/>
                  <w:r w:rsidRPr="00497D5E">
                    <w:rPr>
                      <w:lang w:eastAsia="ar-SA"/>
                    </w:rPr>
                    <w:t>ул</w:t>
                  </w:r>
                  <w:proofErr w:type="gramStart"/>
                  <w:r w:rsidRPr="00497D5E">
                    <w:rPr>
                      <w:lang w:eastAsia="ar-SA"/>
                    </w:rPr>
                    <w:t>.Д</w:t>
                  </w:r>
                  <w:proofErr w:type="gramEnd"/>
                  <w:r w:rsidRPr="00497D5E">
                    <w:rPr>
                      <w:lang w:eastAsia="ar-SA"/>
                    </w:rPr>
                    <w:t>иктора</w:t>
                  </w:r>
                  <w:proofErr w:type="spellEnd"/>
                  <w:r w:rsidRPr="00497D5E">
                    <w:rPr>
                      <w:lang w:eastAsia="ar-SA"/>
                    </w:rPr>
                    <w:t xml:space="preserve"> Левитана, д.4</w:t>
                  </w:r>
                </w:p>
                <w:p w:rsidR="00497D5E" w:rsidRPr="00497D5E" w:rsidRDefault="00497D5E" w:rsidP="00497D5E">
                  <w:pPr>
                    <w:widowControl/>
                    <w:snapToGrid w:val="0"/>
                    <w:rPr>
                      <w:lang w:eastAsia="ar-SA"/>
                    </w:rPr>
                  </w:pPr>
                  <w:r w:rsidRPr="00497D5E">
                    <w:rPr>
                      <w:lang w:eastAsia="ar-SA"/>
                    </w:rPr>
                    <w:t>ИНН/КПП 3327100143/332701001</w:t>
                  </w:r>
                </w:p>
                <w:p w:rsidR="00497D5E" w:rsidRPr="00497D5E" w:rsidRDefault="00497D5E" w:rsidP="00497D5E">
                  <w:pPr>
                    <w:widowControl/>
                    <w:snapToGrid w:val="0"/>
                  </w:pPr>
                  <w:proofErr w:type="gramStart"/>
                  <w:r w:rsidRPr="00497D5E">
                    <w:t>Р</w:t>
                  </w:r>
                  <w:proofErr w:type="gramEnd"/>
                  <w:r w:rsidRPr="00497D5E">
                    <w:t>/счёт 40601810000081000001</w:t>
                  </w:r>
                </w:p>
                <w:p w:rsidR="00497D5E" w:rsidRPr="00497D5E" w:rsidRDefault="00497D5E" w:rsidP="00497D5E">
                  <w:pPr>
                    <w:widowControl/>
                    <w:snapToGrid w:val="0"/>
                  </w:pPr>
                  <w:r w:rsidRPr="00497D5E">
                    <w:t xml:space="preserve">Отделение Владимир </w:t>
                  </w:r>
                  <w:proofErr w:type="spellStart"/>
                  <w:r w:rsidRPr="00497D5E">
                    <w:t>г</w:t>
                  </w:r>
                  <w:proofErr w:type="gramStart"/>
                  <w:r w:rsidRPr="00497D5E">
                    <w:t>.В</w:t>
                  </w:r>
                  <w:proofErr w:type="gramEnd"/>
                  <w:r w:rsidRPr="00497D5E">
                    <w:t>ладимир</w:t>
                  </w:r>
                  <w:proofErr w:type="spellEnd"/>
                </w:p>
                <w:p w:rsidR="00497D5E" w:rsidRPr="00497D5E" w:rsidRDefault="00497D5E" w:rsidP="00497D5E">
                  <w:pPr>
                    <w:widowControl/>
                    <w:suppressAutoHyphens w:val="0"/>
                    <w:spacing w:line="240" w:lineRule="atLeast"/>
                    <w:jc w:val="both"/>
                  </w:pPr>
                  <w:r w:rsidRPr="00497D5E">
                    <w:t>БИК 041708001</w:t>
                  </w:r>
                </w:p>
                <w:p w:rsidR="00497D5E" w:rsidRPr="00497D5E" w:rsidRDefault="00497D5E" w:rsidP="00497D5E">
                  <w:pPr>
                    <w:widowControl/>
                    <w:suppressAutoHyphens w:val="0"/>
                    <w:spacing w:line="240" w:lineRule="atLeast"/>
                    <w:jc w:val="both"/>
                  </w:pPr>
                </w:p>
                <w:p w:rsidR="00497D5E" w:rsidRPr="00497D5E" w:rsidRDefault="00497D5E" w:rsidP="00497D5E">
                  <w:pPr>
                    <w:widowControl/>
                    <w:snapToGrid w:val="0"/>
                    <w:rPr>
                      <w:b/>
                      <w:lang w:eastAsia="ar-SA"/>
                    </w:rPr>
                  </w:pPr>
                  <w:r w:rsidRPr="00497D5E">
                    <w:rPr>
                      <w:b/>
                      <w:lang w:eastAsia="ar-SA"/>
                    </w:rPr>
                    <w:t xml:space="preserve">Директор ГАУК </w:t>
                  </w:r>
                  <w:proofErr w:type="gramStart"/>
                  <w:r w:rsidRPr="00497D5E">
                    <w:rPr>
                      <w:b/>
                      <w:lang w:eastAsia="ar-SA"/>
                    </w:rPr>
                    <w:t>ВО</w:t>
                  </w:r>
                  <w:proofErr w:type="gramEnd"/>
                  <w:r w:rsidRPr="00497D5E">
                    <w:rPr>
                      <w:b/>
                      <w:lang w:eastAsia="ar-SA"/>
                    </w:rPr>
                    <w:t xml:space="preserve"> «Областной Дворец культуры и искусства»</w:t>
                  </w:r>
                </w:p>
                <w:p w:rsidR="00497D5E" w:rsidRPr="00497D5E" w:rsidRDefault="00497D5E" w:rsidP="00497D5E">
                  <w:pPr>
                    <w:widowControl/>
                    <w:snapToGrid w:val="0"/>
                    <w:rPr>
                      <w:b/>
                      <w:lang w:eastAsia="ar-SA"/>
                    </w:rPr>
                  </w:pPr>
                </w:p>
                <w:p w:rsidR="00497D5E" w:rsidRPr="00497D5E" w:rsidRDefault="00497D5E" w:rsidP="00497D5E">
                  <w:pPr>
                    <w:widowControl/>
                    <w:suppressAutoHyphens w:val="0"/>
                  </w:pPr>
                  <w:r w:rsidRPr="00497D5E">
                    <w:t>______________________ /В.В. Крючков/</w:t>
                  </w:r>
                </w:p>
                <w:p w:rsidR="00497D5E" w:rsidRPr="00497D5E" w:rsidRDefault="00497D5E" w:rsidP="00497D5E">
                  <w:pPr>
                    <w:widowControl/>
                    <w:suppressAutoHyphens w:val="0"/>
                  </w:pPr>
                  <w:proofErr w:type="spellStart"/>
                  <w:r w:rsidRPr="00497D5E">
                    <w:t>М.п</w:t>
                  </w:r>
                  <w:proofErr w:type="spellEnd"/>
                  <w:r w:rsidRPr="00497D5E">
                    <w:t>.</w:t>
                  </w:r>
                </w:p>
                <w:p w:rsidR="00497D5E" w:rsidRPr="00497D5E" w:rsidRDefault="00497D5E" w:rsidP="00497D5E">
                  <w:pPr>
                    <w:widowControl/>
                    <w:suppressAutoHyphens w:val="0"/>
                  </w:pPr>
                </w:p>
              </w:tc>
              <w:tc>
                <w:tcPr>
                  <w:tcW w:w="4729" w:type="dxa"/>
                </w:tcPr>
                <w:p w:rsidR="00497D5E" w:rsidRPr="00497D5E" w:rsidRDefault="00497D5E" w:rsidP="00497D5E">
                  <w:pPr>
                    <w:widowControl/>
                    <w:rPr>
                      <w:b/>
                      <w:bCs/>
                      <w:lang w:eastAsia="ar-SA"/>
                    </w:rPr>
                  </w:pPr>
                </w:p>
              </w:tc>
            </w:tr>
          </w:tbl>
          <w:p w:rsidR="00C31B2A" w:rsidRPr="005B6A2B" w:rsidRDefault="00C31B2A" w:rsidP="00D47C03">
            <w:pPr>
              <w:widowControl/>
              <w:suppressAutoHyphens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DD593E" w:rsidRPr="00790783" w:rsidRDefault="00DD593E" w:rsidP="00D47C03"/>
    <w:sectPr w:rsidR="00DD593E" w:rsidRPr="00790783" w:rsidSect="001E5D1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105"/>
    <w:multiLevelType w:val="hybridMultilevel"/>
    <w:tmpl w:val="D88AC6E4"/>
    <w:lvl w:ilvl="0" w:tplc="ACD0511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04C61"/>
    <w:multiLevelType w:val="multilevel"/>
    <w:tmpl w:val="E27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217B5"/>
    <w:multiLevelType w:val="multilevel"/>
    <w:tmpl w:val="785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4">
    <w:nsid w:val="4578414A"/>
    <w:multiLevelType w:val="multilevel"/>
    <w:tmpl w:val="DBB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F5179D"/>
    <w:multiLevelType w:val="hybridMultilevel"/>
    <w:tmpl w:val="D578F976"/>
    <w:lvl w:ilvl="0" w:tplc="AEE06388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09"/>
    <w:rsid w:val="00000C8F"/>
    <w:rsid w:val="00016461"/>
    <w:rsid w:val="00037FE8"/>
    <w:rsid w:val="00054648"/>
    <w:rsid w:val="00073F19"/>
    <w:rsid w:val="000774C7"/>
    <w:rsid w:val="00077EB4"/>
    <w:rsid w:val="0008167C"/>
    <w:rsid w:val="000A6E11"/>
    <w:rsid w:val="000D1D82"/>
    <w:rsid w:val="000E1B1C"/>
    <w:rsid w:val="000F03FD"/>
    <w:rsid w:val="000F76D6"/>
    <w:rsid w:val="00122B16"/>
    <w:rsid w:val="00123CD5"/>
    <w:rsid w:val="0013187B"/>
    <w:rsid w:val="001342AC"/>
    <w:rsid w:val="001342BD"/>
    <w:rsid w:val="001424DB"/>
    <w:rsid w:val="001508C3"/>
    <w:rsid w:val="00174191"/>
    <w:rsid w:val="001A4197"/>
    <w:rsid w:val="001B4ADB"/>
    <w:rsid w:val="001B5672"/>
    <w:rsid w:val="001B7987"/>
    <w:rsid w:val="001C1614"/>
    <w:rsid w:val="001D4CF1"/>
    <w:rsid w:val="001D5843"/>
    <w:rsid w:val="001E0648"/>
    <w:rsid w:val="001E5D11"/>
    <w:rsid w:val="001F2B40"/>
    <w:rsid w:val="0021031B"/>
    <w:rsid w:val="0021740A"/>
    <w:rsid w:val="002370E3"/>
    <w:rsid w:val="002609D9"/>
    <w:rsid w:val="002637A5"/>
    <w:rsid w:val="0027322E"/>
    <w:rsid w:val="00276B3F"/>
    <w:rsid w:val="00287643"/>
    <w:rsid w:val="002902D7"/>
    <w:rsid w:val="002907A5"/>
    <w:rsid w:val="002A01A8"/>
    <w:rsid w:val="002A161B"/>
    <w:rsid w:val="002B3263"/>
    <w:rsid w:val="002C08F1"/>
    <w:rsid w:val="002C2C4D"/>
    <w:rsid w:val="002C5D5F"/>
    <w:rsid w:val="002D2FEA"/>
    <w:rsid w:val="002D3CB5"/>
    <w:rsid w:val="00307A18"/>
    <w:rsid w:val="0032678B"/>
    <w:rsid w:val="003339A1"/>
    <w:rsid w:val="00336A28"/>
    <w:rsid w:val="00345450"/>
    <w:rsid w:val="0035069D"/>
    <w:rsid w:val="00354A37"/>
    <w:rsid w:val="00364692"/>
    <w:rsid w:val="0037689F"/>
    <w:rsid w:val="0039266F"/>
    <w:rsid w:val="0039302A"/>
    <w:rsid w:val="0039383E"/>
    <w:rsid w:val="003A2E33"/>
    <w:rsid w:val="003C2F39"/>
    <w:rsid w:val="003D3027"/>
    <w:rsid w:val="003D305F"/>
    <w:rsid w:val="003E6E30"/>
    <w:rsid w:val="003F57B8"/>
    <w:rsid w:val="00410659"/>
    <w:rsid w:val="00424F4D"/>
    <w:rsid w:val="00424F7C"/>
    <w:rsid w:val="004457DA"/>
    <w:rsid w:val="004533A8"/>
    <w:rsid w:val="00456F4E"/>
    <w:rsid w:val="004575D1"/>
    <w:rsid w:val="00466A25"/>
    <w:rsid w:val="00466ADB"/>
    <w:rsid w:val="004805E5"/>
    <w:rsid w:val="0049303B"/>
    <w:rsid w:val="00497D5E"/>
    <w:rsid w:val="004A5094"/>
    <w:rsid w:val="004C39A9"/>
    <w:rsid w:val="004D14CB"/>
    <w:rsid w:val="004E14FD"/>
    <w:rsid w:val="004E3E94"/>
    <w:rsid w:val="00501132"/>
    <w:rsid w:val="005025F2"/>
    <w:rsid w:val="00502FD6"/>
    <w:rsid w:val="00526426"/>
    <w:rsid w:val="0054140C"/>
    <w:rsid w:val="005477C4"/>
    <w:rsid w:val="0056139F"/>
    <w:rsid w:val="00574857"/>
    <w:rsid w:val="00583BE7"/>
    <w:rsid w:val="005A4781"/>
    <w:rsid w:val="005B6A2B"/>
    <w:rsid w:val="005C7D51"/>
    <w:rsid w:val="005E6C5F"/>
    <w:rsid w:val="00611522"/>
    <w:rsid w:val="006136F9"/>
    <w:rsid w:val="00632A62"/>
    <w:rsid w:val="006377D4"/>
    <w:rsid w:val="006459E6"/>
    <w:rsid w:val="0065332D"/>
    <w:rsid w:val="00672800"/>
    <w:rsid w:val="00684C18"/>
    <w:rsid w:val="00691923"/>
    <w:rsid w:val="00697BB5"/>
    <w:rsid w:val="006A2FCB"/>
    <w:rsid w:val="006A3A61"/>
    <w:rsid w:val="006A4112"/>
    <w:rsid w:val="006B345C"/>
    <w:rsid w:val="006D068D"/>
    <w:rsid w:val="006D5F4F"/>
    <w:rsid w:val="00700138"/>
    <w:rsid w:val="007073E0"/>
    <w:rsid w:val="00722B65"/>
    <w:rsid w:val="00736C35"/>
    <w:rsid w:val="00741BC5"/>
    <w:rsid w:val="007607F3"/>
    <w:rsid w:val="00764833"/>
    <w:rsid w:val="00765840"/>
    <w:rsid w:val="007762F9"/>
    <w:rsid w:val="007845AF"/>
    <w:rsid w:val="00790783"/>
    <w:rsid w:val="007B2C7F"/>
    <w:rsid w:val="007B7DF9"/>
    <w:rsid w:val="007C01AE"/>
    <w:rsid w:val="007C4DD4"/>
    <w:rsid w:val="007C515B"/>
    <w:rsid w:val="007D446C"/>
    <w:rsid w:val="007E1E79"/>
    <w:rsid w:val="007E5929"/>
    <w:rsid w:val="007E6B59"/>
    <w:rsid w:val="007E7913"/>
    <w:rsid w:val="007F0C75"/>
    <w:rsid w:val="008066AD"/>
    <w:rsid w:val="008223C9"/>
    <w:rsid w:val="00833A8F"/>
    <w:rsid w:val="00836B73"/>
    <w:rsid w:val="008459D1"/>
    <w:rsid w:val="00847768"/>
    <w:rsid w:val="008507D0"/>
    <w:rsid w:val="00853F3C"/>
    <w:rsid w:val="00863CE3"/>
    <w:rsid w:val="00877E1B"/>
    <w:rsid w:val="00893612"/>
    <w:rsid w:val="008962A6"/>
    <w:rsid w:val="00896341"/>
    <w:rsid w:val="00896A0B"/>
    <w:rsid w:val="008D5CDB"/>
    <w:rsid w:val="008D7F5A"/>
    <w:rsid w:val="008E12FA"/>
    <w:rsid w:val="008E2F13"/>
    <w:rsid w:val="008E326B"/>
    <w:rsid w:val="008E7C34"/>
    <w:rsid w:val="008F12C6"/>
    <w:rsid w:val="0093310C"/>
    <w:rsid w:val="009342BC"/>
    <w:rsid w:val="00942A5D"/>
    <w:rsid w:val="00954C84"/>
    <w:rsid w:val="00960FAB"/>
    <w:rsid w:val="0096789F"/>
    <w:rsid w:val="00990F6E"/>
    <w:rsid w:val="009958D0"/>
    <w:rsid w:val="00995AE0"/>
    <w:rsid w:val="009A71BE"/>
    <w:rsid w:val="009B0349"/>
    <w:rsid w:val="009C0D3A"/>
    <w:rsid w:val="009D5F5A"/>
    <w:rsid w:val="009D6234"/>
    <w:rsid w:val="009E2209"/>
    <w:rsid w:val="009E3391"/>
    <w:rsid w:val="00A00DE9"/>
    <w:rsid w:val="00A02635"/>
    <w:rsid w:val="00A475A3"/>
    <w:rsid w:val="00A54335"/>
    <w:rsid w:val="00A60D7D"/>
    <w:rsid w:val="00A80FFB"/>
    <w:rsid w:val="00AB3C8B"/>
    <w:rsid w:val="00AC16E6"/>
    <w:rsid w:val="00AC1D33"/>
    <w:rsid w:val="00AE729C"/>
    <w:rsid w:val="00B13D62"/>
    <w:rsid w:val="00B2586D"/>
    <w:rsid w:val="00B26606"/>
    <w:rsid w:val="00B51562"/>
    <w:rsid w:val="00B51DA4"/>
    <w:rsid w:val="00B57DB8"/>
    <w:rsid w:val="00B64C30"/>
    <w:rsid w:val="00B961CC"/>
    <w:rsid w:val="00BA6F88"/>
    <w:rsid w:val="00BA7509"/>
    <w:rsid w:val="00BB0AF6"/>
    <w:rsid w:val="00BB5ADD"/>
    <w:rsid w:val="00BD480E"/>
    <w:rsid w:val="00BD7AB2"/>
    <w:rsid w:val="00BE620C"/>
    <w:rsid w:val="00BE7552"/>
    <w:rsid w:val="00C31B2A"/>
    <w:rsid w:val="00C4151E"/>
    <w:rsid w:val="00C45847"/>
    <w:rsid w:val="00C51E69"/>
    <w:rsid w:val="00C56578"/>
    <w:rsid w:val="00C60A6C"/>
    <w:rsid w:val="00C722C1"/>
    <w:rsid w:val="00C822EF"/>
    <w:rsid w:val="00C83151"/>
    <w:rsid w:val="00C948BE"/>
    <w:rsid w:val="00CA5B34"/>
    <w:rsid w:val="00CB0630"/>
    <w:rsid w:val="00CB12AE"/>
    <w:rsid w:val="00CB1819"/>
    <w:rsid w:val="00CB2C68"/>
    <w:rsid w:val="00CB7DFC"/>
    <w:rsid w:val="00CC15E6"/>
    <w:rsid w:val="00CC4631"/>
    <w:rsid w:val="00D026E5"/>
    <w:rsid w:val="00D06D8E"/>
    <w:rsid w:val="00D247CA"/>
    <w:rsid w:val="00D31ECF"/>
    <w:rsid w:val="00D34A8B"/>
    <w:rsid w:val="00D37D5D"/>
    <w:rsid w:val="00D47C03"/>
    <w:rsid w:val="00D5093D"/>
    <w:rsid w:val="00D616EC"/>
    <w:rsid w:val="00D646F0"/>
    <w:rsid w:val="00D73980"/>
    <w:rsid w:val="00D76AB9"/>
    <w:rsid w:val="00D90E16"/>
    <w:rsid w:val="00DA2E66"/>
    <w:rsid w:val="00DB16B6"/>
    <w:rsid w:val="00DB4644"/>
    <w:rsid w:val="00DB4C88"/>
    <w:rsid w:val="00DC3307"/>
    <w:rsid w:val="00DC6291"/>
    <w:rsid w:val="00DD593E"/>
    <w:rsid w:val="00DE06BD"/>
    <w:rsid w:val="00DE71B9"/>
    <w:rsid w:val="00DF1610"/>
    <w:rsid w:val="00DF1C8F"/>
    <w:rsid w:val="00E02756"/>
    <w:rsid w:val="00E06730"/>
    <w:rsid w:val="00E26612"/>
    <w:rsid w:val="00E27896"/>
    <w:rsid w:val="00E3342E"/>
    <w:rsid w:val="00E40693"/>
    <w:rsid w:val="00E53987"/>
    <w:rsid w:val="00E63FDE"/>
    <w:rsid w:val="00E64C87"/>
    <w:rsid w:val="00E941C1"/>
    <w:rsid w:val="00EA3D66"/>
    <w:rsid w:val="00EB67F5"/>
    <w:rsid w:val="00EB6FE5"/>
    <w:rsid w:val="00EC56F3"/>
    <w:rsid w:val="00EC742F"/>
    <w:rsid w:val="00ED0D35"/>
    <w:rsid w:val="00ED3957"/>
    <w:rsid w:val="00EE4D46"/>
    <w:rsid w:val="00F02D01"/>
    <w:rsid w:val="00F05D96"/>
    <w:rsid w:val="00F11BE1"/>
    <w:rsid w:val="00F21913"/>
    <w:rsid w:val="00F25811"/>
    <w:rsid w:val="00F4188E"/>
    <w:rsid w:val="00F44885"/>
    <w:rsid w:val="00F44D4F"/>
    <w:rsid w:val="00F45802"/>
    <w:rsid w:val="00F744F3"/>
    <w:rsid w:val="00F83AF7"/>
    <w:rsid w:val="00F9098F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E3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3FD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F03FD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34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FD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03F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Strong"/>
    <w:basedOn w:val="a0"/>
    <w:uiPriority w:val="99"/>
    <w:qFormat/>
    <w:rsid w:val="000F03FD"/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F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Пункт1"/>
    <w:basedOn w:val="a"/>
    <w:uiPriority w:val="99"/>
    <w:rsid w:val="000F03FD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0F03FD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0F03FD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0F03FD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0F03FD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rsid w:val="00F44885"/>
    <w:pPr>
      <w:widowControl/>
      <w:suppressAutoHyphens w:val="0"/>
      <w:spacing w:before="240"/>
      <w:contextualSpacing/>
      <w:jc w:val="both"/>
    </w:pPr>
    <w:rPr>
      <w:lang w:eastAsia="en-US"/>
    </w:rPr>
  </w:style>
  <w:style w:type="paragraph" w:customStyle="1" w:styleId="13">
    <w:name w:val="Обычный1"/>
    <w:autoRedefine/>
    <w:rsid w:val="000F03FD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0F03FD"/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290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unhideWhenUsed/>
    <w:rsid w:val="00DC3307"/>
    <w:pPr>
      <w:widowControl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DC3307"/>
    <w:rPr>
      <w:rFonts w:ascii="Times New Roman" w:eastAsia="Times New Roman" w:hAnsi="Times New Roman"/>
      <w:lang w:eastAsia="ar-SA"/>
    </w:rPr>
  </w:style>
  <w:style w:type="paragraph" w:styleId="a6">
    <w:name w:val="No Spacing"/>
    <w:uiPriority w:val="1"/>
    <w:qFormat/>
    <w:rsid w:val="00DC3307"/>
    <w:rPr>
      <w:rFonts w:eastAsia="Times New Roman"/>
      <w:sz w:val="22"/>
      <w:szCs w:val="22"/>
    </w:rPr>
  </w:style>
  <w:style w:type="character" w:styleId="a7">
    <w:name w:val="Emphasis"/>
    <w:basedOn w:val="a0"/>
    <w:qFormat/>
    <w:locked/>
    <w:rsid w:val="00DC3307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DD59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D593E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DD593E"/>
    <w:pPr>
      <w:widowControl/>
      <w:suppressAutoHyphens w:val="0"/>
      <w:spacing w:before="280" w:after="119"/>
    </w:pPr>
    <w:rPr>
      <w:rFonts w:eastAsia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D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4C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342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-specname-inner">
    <w:name w:val="product-spec__name-inner"/>
    <w:basedOn w:val="a0"/>
    <w:rsid w:val="001342AC"/>
  </w:style>
  <w:style w:type="character" w:customStyle="1" w:styleId="product-specvalue-inner">
    <w:name w:val="product-spec__value-inner"/>
    <w:basedOn w:val="a0"/>
    <w:rsid w:val="001342AC"/>
  </w:style>
  <w:style w:type="character" w:styleId="ad">
    <w:name w:val="Hyperlink"/>
    <w:basedOn w:val="a0"/>
    <w:uiPriority w:val="99"/>
    <w:semiHidden/>
    <w:unhideWhenUsed/>
    <w:rsid w:val="00632A62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D5F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5F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66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9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7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42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495-1FD6-47C5-8D22-80D2CDD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9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8-06-26T07:36:00Z</cp:lastPrinted>
  <dcterms:created xsi:type="dcterms:W3CDTF">2017-12-18T09:10:00Z</dcterms:created>
  <dcterms:modified xsi:type="dcterms:W3CDTF">2019-03-21T10:34:00Z</dcterms:modified>
</cp:coreProperties>
</file>